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C880" w14:textId="77777777" w:rsidR="00540355" w:rsidRDefault="00A94F32" w:rsidP="00F74386">
      <w:pPr>
        <w:spacing w:after="141"/>
        <w:rPr>
          <w:rFonts w:ascii="ＭＳ 明朝" w:eastAsia="ＭＳ 明朝" w:hAnsi="ＭＳ 明朝" w:cs="Century"/>
          <w:sz w:val="21"/>
          <w:szCs w:val="21"/>
        </w:rPr>
      </w:pPr>
      <w:r w:rsidRPr="00A94F32">
        <w:rPr>
          <w:rFonts w:ascii="ＭＳ 明朝" w:eastAsia="ＭＳ 明朝"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428637" wp14:editId="1823D149">
                <wp:simplePos x="0" y="0"/>
                <wp:positionH relativeFrom="page">
                  <wp:posOffset>5953125</wp:posOffset>
                </wp:positionH>
                <wp:positionV relativeFrom="paragraph">
                  <wp:posOffset>12065</wp:posOffset>
                </wp:positionV>
                <wp:extent cx="1285875" cy="819150"/>
                <wp:effectExtent l="19050" t="19050" r="28575" b="15240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19150"/>
                        </a:xfrm>
                        <a:prstGeom prst="wedgeRoundRectCallout">
                          <a:avLst>
                            <a:gd name="adj1" fmla="val -44600"/>
                            <a:gd name="adj2" fmla="val 63673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4619B" w14:textId="77777777" w:rsidR="00A94F32" w:rsidRPr="006470D0" w:rsidRDefault="00A94F32" w:rsidP="00A94F3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提出日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日付を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記入し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286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6" type="#_x0000_t62" style="position:absolute;margin-left:468.75pt;margin-top:.95pt;width:101.2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" adj="1166,24553" filled="f" strokecolor="#41719c" strokeweight="2.25pt">
                <v:textbox>
                  <w:txbxContent>
                    <w:p w14:paraId="05F4619B" w14:textId="77777777" w:rsidR="00A94F32" w:rsidRPr="006470D0" w:rsidRDefault="00A94F32" w:rsidP="00A94F32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提出日の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日付を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記入して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7524" w:rsidRPr="001129E4">
        <w:rPr>
          <w:rFonts w:ascii="ＭＳ 明朝" w:eastAsia="ＭＳ 明朝" w:hAnsi="ＭＳ 明朝" w:cs="Microsoft YaHei"/>
          <w:sz w:val="21"/>
          <w:szCs w:val="21"/>
        </w:rPr>
        <w:t>様式第１号</w:t>
      </w:r>
      <w:r w:rsidR="00AD18E9">
        <w:rPr>
          <w:rFonts w:ascii="ＭＳ 明朝" w:eastAsia="ＭＳ 明朝" w:hAnsi="ＭＳ 明朝" w:cs="Century" w:hint="eastAsia"/>
          <w:sz w:val="21"/>
          <w:szCs w:val="21"/>
        </w:rPr>
        <w:t>(第３条関係)</w:t>
      </w:r>
    </w:p>
    <w:p w14:paraId="631D9883" w14:textId="77777777" w:rsidR="00ED08D4" w:rsidRPr="001129E4" w:rsidRDefault="00ED08D4" w:rsidP="00F74386">
      <w:pPr>
        <w:spacing w:after="141"/>
        <w:rPr>
          <w:rFonts w:ascii="ＭＳ 明朝" w:eastAsia="ＭＳ 明朝" w:hAnsi="ＭＳ 明朝"/>
          <w:sz w:val="21"/>
          <w:szCs w:val="21"/>
        </w:rPr>
      </w:pPr>
    </w:p>
    <w:p w14:paraId="0170CB67" w14:textId="77777777" w:rsidR="001129E4" w:rsidRPr="001129E4" w:rsidRDefault="00ED08D4" w:rsidP="00FF1018">
      <w:pPr>
        <w:spacing w:after="341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多 久 市 </w:t>
      </w:r>
      <w:r w:rsidR="00331633" w:rsidRPr="001129E4">
        <w:rPr>
          <w:rFonts w:ascii="ＭＳ 明朝" w:eastAsia="ＭＳ 明朝" w:hAnsi="ＭＳ 明朝"/>
          <w:sz w:val="21"/>
          <w:szCs w:val="21"/>
        </w:rPr>
        <w:t>市 民 活 動 団 体 登 録 申 請 書</w:t>
      </w:r>
    </w:p>
    <w:p w14:paraId="5F37CF3C" w14:textId="68D8A2E4" w:rsidR="00540355" w:rsidRPr="001129E4" w:rsidRDefault="00032C00" w:rsidP="00032C00">
      <w:pPr>
        <w:spacing w:after="341"/>
        <w:ind w:right="210" w:firstLineChars="2900" w:firstLine="609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令和</w:t>
      </w:r>
      <w:r w:rsidR="002B667D">
        <w:rPr>
          <w:rFonts w:ascii="ＭＳ 明朝" w:eastAsia="ＭＳ 明朝" w:hAnsi="ＭＳ 明朝" w:cs="ＭＳ 明朝" w:hint="eastAsia"/>
          <w:sz w:val="21"/>
          <w:szCs w:val="21"/>
        </w:rPr>
        <w:t>〇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年</w:t>
      </w:r>
      <w:r>
        <w:rPr>
          <w:rFonts w:ascii="ＭＳ 明朝" w:eastAsia="ＭＳ 明朝" w:hAnsi="ＭＳ 明朝" w:cs="ＭＳ 明朝" w:hint="eastAsia"/>
          <w:sz w:val="21"/>
          <w:szCs w:val="21"/>
        </w:rPr>
        <w:t>〇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月</w:t>
      </w:r>
      <w:r>
        <w:rPr>
          <w:rFonts w:ascii="ＭＳ 明朝" w:eastAsia="ＭＳ 明朝" w:hAnsi="ＭＳ 明朝" w:cs="ＭＳ 明朝" w:hint="eastAsia"/>
          <w:sz w:val="21"/>
          <w:szCs w:val="21"/>
        </w:rPr>
        <w:t>×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 xml:space="preserve">日 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14:paraId="7B162010" w14:textId="77777777" w:rsidR="00540355" w:rsidRPr="001129E4" w:rsidRDefault="00A94F32" w:rsidP="001129E4">
      <w:pPr>
        <w:spacing w:after="61"/>
        <w:ind w:left="250" w:hanging="10"/>
        <w:rPr>
          <w:rFonts w:ascii="ＭＳ 明朝" w:eastAsia="ＭＳ 明朝" w:hAnsi="ＭＳ 明朝"/>
          <w:sz w:val="21"/>
          <w:szCs w:val="21"/>
        </w:rPr>
      </w:pPr>
      <w:r w:rsidRPr="00A94F32">
        <w:rPr>
          <w:rFonts w:ascii="ＭＳ 明朝" w:eastAsia="ＭＳ 明朝"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0A72D" wp14:editId="4CBA3207">
                <wp:simplePos x="0" y="0"/>
                <wp:positionH relativeFrom="page">
                  <wp:posOffset>962025</wp:posOffset>
                </wp:positionH>
                <wp:positionV relativeFrom="paragraph">
                  <wp:posOffset>224790</wp:posOffset>
                </wp:positionV>
                <wp:extent cx="1704975" cy="838200"/>
                <wp:effectExtent l="19050" t="19050" r="409575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38200"/>
                        </a:xfrm>
                        <a:prstGeom prst="wedgeRoundRectCallout">
                          <a:avLst>
                            <a:gd name="adj1" fmla="val 68839"/>
                            <a:gd name="adj2" fmla="val -3771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A31A8" w14:textId="77777777" w:rsidR="00A94F32" w:rsidRPr="006470D0" w:rsidRDefault="00A94F32" w:rsidP="00A94F3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申請書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を提出される方の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住所氏名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A72D" id="角丸四角形吹き出し 20" o:spid="_x0000_s1027" type="#_x0000_t62" style="position:absolute;left:0;text-align:left;margin-left:75.75pt;margin-top:17.7pt;width:134.25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" adj="25669,9985" filled="f" strokecolor="#41719c" strokeweight="2.25pt">
                <v:textbox>
                  <w:txbxContent>
                    <w:p w14:paraId="43FA31A8" w14:textId="77777777" w:rsidR="00A94F32" w:rsidRPr="006470D0" w:rsidRDefault="00A94F32" w:rsidP="00A94F32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申請書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を提出される方の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住所氏名を記入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1750" w:rsidRPr="001129E4">
        <w:rPr>
          <w:rFonts w:ascii="ＭＳ 明朝" w:eastAsia="ＭＳ 明朝" w:hAnsi="ＭＳ 明朝" w:cs="ＭＳ 明朝" w:hint="eastAsia"/>
          <w:sz w:val="21"/>
          <w:szCs w:val="21"/>
        </w:rPr>
        <w:t>多久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市長 様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14:paraId="1AD9075E" w14:textId="77777777" w:rsidR="00EB4570" w:rsidRPr="001129E4" w:rsidRDefault="00331633" w:rsidP="00AD103E">
      <w:pPr>
        <w:spacing w:after="61"/>
        <w:ind w:left="3131" w:firstLineChars="100" w:firstLine="210"/>
        <w:rPr>
          <w:rFonts w:ascii="ＭＳ 明朝" w:eastAsia="ＭＳ 明朝" w:hAnsi="ＭＳ 明朝" w:cs="ＭＳ 明朝"/>
          <w:sz w:val="21"/>
          <w:szCs w:val="21"/>
        </w:rPr>
      </w:pPr>
      <w:r w:rsidRPr="001129E4">
        <w:rPr>
          <w:rFonts w:ascii="ＭＳ 明朝" w:eastAsia="ＭＳ 明朝" w:hAnsi="ＭＳ 明朝" w:cs="ＭＳ 明朝"/>
          <w:sz w:val="21"/>
          <w:szCs w:val="21"/>
        </w:rPr>
        <w:t>団体名</w:t>
      </w:r>
      <w:r w:rsidR="00C21599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="00032C00">
        <w:rPr>
          <w:rFonts w:ascii="ＭＳ 明朝" w:eastAsia="ＭＳ 明朝" w:hAnsi="ＭＳ 明朝" w:cs="ＭＳ 明朝" w:hint="eastAsia"/>
          <w:sz w:val="21"/>
          <w:szCs w:val="21"/>
        </w:rPr>
        <w:t xml:space="preserve">　　　多久クラブ</w:t>
      </w:r>
    </w:p>
    <w:p w14:paraId="12FC56E0" w14:textId="77777777" w:rsidR="00540355" w:rsidRDefault="00C21599" w:rsidP="00AD103E">
      <w:pPr>
        <w:spacing w:after="61"/>
        <w:ind w:firstLineChars="1600" w:firstLine="3360"/>
        <w:rPr>
          <w:rFonts w:ascii="ＭＳ 明朝" w:eastAsia="ＭＳ 明朝" w:hAnsi="ＭＳ 明朝" w:cs="Century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申請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者住所</w:t>
      </w:r>
      <w:r>
        <w:rPr>
          <w:rFonts w:ascii="ＭＳ 明朝" w:eastAsia="ＭＳ 明朝" w:hAnsi="ＭＳ 明朝" w:cs="Century"/>
          <w:sz w:val="21"/>
          <w:szCs w:val="21"/>
        </w:rPr>
        <w:t xml:space="preserve"> </w:t>
      </w:r>
      <w:r w:rsidR="00032C00">
        <w:rPr>
          <w:rFonts w:ascii="ＭＳ 明朝" w:eastAsia="ＭＳ 明朝" w:hAnsi="ＭＳ 明朝" w:cs="Century" w:hint="eastAsia"/>
          <w:sz w:val="21"/>
          <w:szCs w:val="21"/>
        </w:rPr>
        <w:t xml:space="preserve">　多久市北多久町大字小侍7-1</w:t>
      </w:r>
    </w:p>
    <w:p w14:paraId="759D8BEA" w14:textId="77777777" w:rsidR="00C21599" w:rsidRPr="001129E4" w:rsidRDefault="00C21599" w:rsidP="00AD103E">
      <w:pPr>
        <w:spacing w:after="61"/>
        <w:ind w:firstLineChars="1600" w:firstLine="33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申請</w:t>
      </w:r>
      <w:r w:rsidRPr="001129E4">
        <w:rPr>
          <w:rFonts w:ascii="ＭＳ 明朝" w:eastAsia="ＭＳ 明朝" w:hAnsi="ＭＳ 明朝" w:cs="ＭＳ 明朝"/>
          <w:sz w:val="21"/>
          <w:szCs w:val="21"/>
        </w:rPr>
        <w:t>者氏名</w:t>
      </w:r>
      <w:r w:rsidR="00032C00">
        <w:rPr>
          <w:rFonts w:ascii="ＭＳ 明朝" w:eastAsia="ＭＳ 明朝" w:hAnsi="ＭＳ 明朝" w:cs="ＭＳ 明朝" w:hint="eastAsia"/>
          <w:sz w:val="21"/>
          <w:szCs w:val="21"/>
        </w:rPr>
        <w:t xml:space="preserve">　 多久　太郎</w:t>
      </w:r>
    </w:p>
    <w:p w14:paraId="380D8738" w14:textId="77777777" w:rsidR="00540355" w:rsidRPr="001129E4" w:rsidRDefault="00331633">
      <w:pPr>
        <w:spacing w:after="90"/>
        <w:ind w:right="556"/>
        <w:jc w:val="right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14:paraId="7A0948E1" w14:textId="77777777" w:rsidR="00540355" w:rsidRPr="001129E4" w:rsidRDefault="00331633" w:rsidP="00EB4570">
      <w:pPr>
        <w:spacing w:after="61"/>
        <w:ind w:left="-5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="00591750" w:rsidRPr="001129E4">
        <w:rPr>
          <w:rFonts w:ascii="ＭＳ 明朝" w:eastAsia="ＭＳ 明朝" w:hAnsi="ＭＳ 明朝" w:cs="ＭＳ 明朝" w:hint="eastAsia"/>
          <w:sz w:val="21"/>
          <w:szCs w:val="21"/>
        </w:rPr>
        <w:t>多久</w:t>
      </w:r>
      <w:r w:rsidRPr="001129E4">
        <w:rPr>
          <w:rFonts w:ascii="ＭＳ 明朝" w:eastAsia="ＭＳ 明朝" w:hAnsi="ＭＳ 明朝" w:cs="ＭＳ 明朝"/>
          <w:sz w:val="21"/>
          <w:szCs w:val="21"/>
        </w:rPr>
        <w:t>市市民活動団体登録要綱第</w:t>
      </w:r>
      <w:r w:rsidR="00A27552" w:rsidRPr="001129E4">
        <w:rPr>
          <w:rFonts w:ascii="ＭＳ 明朝" w:eastAsia="ＭＳ 明朝" w:hAnsi="ＭＳ 明朝" w:cs="ＭＳ 明朝" w:hint="eastAsia"/>
          <w:sz w:val="21"/>
          <w:szCs w:val="21"/>
        </w:rPr>
        <w:t>３</w:t>
      </w:r>
      <w:r w:rsidRPr="001129E4">
        <w:rPr>
          <w:rFonts w:ascii="ＭＳ 明朝" w:eastAsia="ＭＳ 明朝" w:hAnsi="ＭＳ 明朝" w:cs="ＭＳ 明朝"/>
          <w:sz w:val="21"/>
          <w:szCs w:val="21"/>
        </w:rPr>
        <w:t>条の規定により、次のとおり登録をしたいので申請します。</w:t>
      </w:r>
      <w:r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14:paraId="513DE243" w14:textId="77777777" w:rsidR="00540355" w:rsidRPr="001129E4" w:rsidRDefault="00331633">
      <w:pPr>
        <w:spacing w:after="0"/>
        <w:ind w:left="10" w:right="178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/>
          <w:sz w:val="21"/>
          <w:szCs w:val="21"/>
        </w:rPr>
        <w:t xml:space="preserve">■ 団体の名称等              </w:t>
      </w:r>
    </w:p>
    <w:tbl>
      <w:tblPr>
        <w:tblStyle w:val="TableGrid"/>
        <w:tblW w:w="8483" w:type="dxa"/>
        <w:tblInd w:w="180" w:type="dxa"/>
        <w:tblCellMar>
          <w:top w:w="3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161"/>
        <w:gridCol w:w="6322"/>
      </w:tblGrid>
      <w:tr w:rsidR="00540355" w:rsidRPr="001129E4" w14:paraId="3BA4CE5F" w14:textId="77777777">
        <w:trPr>
          <w:trHeight w:val="372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0E5D" w14:textId="77777777" w:rsidR="00540355" w:rsidRPr="001129E4" w:rsidRDefault="00331633">
            <w:pPr>
              <w:spacing w:after="47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14:paraId="7219E072" w14:textId="77777777"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団 体 名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C46D5F" w14:textId="77777777" w:rsidR="00540355" w:rsidRPr="001129E4" w:rsidRDefault="00193B86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ふりがな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）</w:t>
            </w:r>
            <w:r w:rsidR="00032C0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タク　クラブ</w:t>
            </w:r>
          </w:p>
        </w:tc>
      </w:tr>
      <w:tr w:rsidR="00540355" w:rsidRPr="001129E4" w14:paraId="54B0F7F0" w14:textId="77777777" w:rsidTr="00193B86">
        <w:trPr>
          <w:trHeight w:val="10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EBD4" w14:textId="77777777" w:rsidR="00540355" w:rsidRPr="001129E4" w:rsidRDefault="0054035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EB46" w14:textId="77777777" w:rsidR="00540355" w:rsidRDefault="00331633">
            <w:pPr>
              <w:spacing w:after="0"/>
              <w:ind w:left="60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14:paraId="3DFAAC4E" w14:textId="77777777" w:rsidR="00032C00" w:rsidRPr="001129E4" w:rsidRDefault="00032C00">
            <w:pPr>
              <w:spacing w:after="0"/>
              <w:ind w:left="60"/>
              <w:rPr>
                <w:rFonts w:ascii="ＭＳ 明朝" w:eastAsia="ＭＳ 明朝" w:hAnsi="ＭＳ 明朝"/>
                <w:sz w:val="21"/>
                <w:szCs w:val="21"/>
              </w:rPr>
            </w:pPr>
            <w:r w:rsidRPr="00032C00">
              <w:rPr>
                <w:rFonts w:ascii="ＭＳ 明朝" w:eastAsia="ＭＳ 明朝" w:hAnsi="ＭＳ 明朝" w:hint="eastAsia"/>
                <w:sz w:val="36"/>
                <w:szCs w:val="21"/>
              </w:rPr>
              <w:t>多久クラブ</w:t>
            </w:r>
          </w:p>
        </w:tc>
      </w:tr>
    </w:tbl>
    <w:p w14:paraId="24249698" w14:textId="77777777" w:rsidR="00540355" w:rsidRPr="001129E4" w:rsidRDefault="00331633">
      <w:pPr>
        <w:spacing w:after="0"/>
        <w:ind w:right="36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TableGrid"/>
        <w:tblW w:w="8483" w:type="dxa"/>
        <w:tblInd w:w="180" w:type="dxa"/>
        <w:tblCellMar>
          <w:top w:w="32" w:type="dxa"/>
          <w:left w:w="98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6323"/>
      </w:tblGrid>
      <w:tr w:rsidR="00540355" w:rsidRPr="001129E4" w14:paraId="29781071" w14:textId="77777777" w:rsidTr="00840A64">
        <w:trPr>
          <w:trHeight w:val="64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B207FB" w14:textId="77777777"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代表者職・氏名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E8FBF5" w14:textId="77777777" w:rsidR="00802DDE" w:rsidRPr="001129E4" w:rsidRDefault="00A94F32">
            <w:pPr>
              <w:spacing w:after="0"/>
              <w:ind w:right="464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A94F32">
              <w:rPr>
                <w:rFonts w:ascii="ＭＳ 明朝" w:eastAsia="ＭＳ 明朝" w:hAnsi="ＭＳ 明朝"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1E17BA" wp14:editId="0381049A">
                      <wp:simplePos x="0" y="0"/>
                      <wp:positionH relativeFrom="page">
                        <wp:posOffset>2455545</wp:posOffset>
                      </wp:positionH>
                      <wp:positionV relativeFrom="paragraph">
                        <wp:posOffset>127635</wp:posOffset>
                      </wp:positionV>
                      <wp:extent cx="2438400" cy="552450"/>
                      <wp:effectExtent l="495300" t="19050" r="19050" b="5715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552450"/>
                              </a:xfrm>
                              <a:prstGeom prst="wedgeRoundRectCallout">
                                <a:avLst>
                                  <a:gd name="adj1" fmla="val -65217"/>
                                  <a:gd name="adj2" fmla="val 41684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3D9B26" w14:textId="77777777" w:rsidR="00A94F32" w:rsidRPr="006470D0" w:rsidRDefault="00A94F32" w:rsidP="00A94F3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団体の代表者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の連絡先を記入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E17BA" id="角丸四角形吹き出し 19" o:spid="_x0000_s1028" type="#_x0000_t62" style="position:absolute;margin-left:193.35pt;margin-top:10.05pt;width:192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" adj="-3287,19804" filled="f" strokecolor="#41719c" strokeweight="2.25pt">
                      <v:textbox>
                        <w:txbxContent>
                          <w:p w14:paraId="423D9B26" w14:textId="77777777" w:rsidR="00A94F32" w:rsidRPr="006470D0" w:rsidRDefault="00A94F32" w:rsidP="00A94F3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団体の代表者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の連絡先を記入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し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くださ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02DDE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役</w:t>
            </w:r>
            <w:r w:rsidR="00802DDE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="00802DDE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職</w:t>
            </w:r>
            <w:r w:rsidR="00032C0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会長</w:t>
            </w:r>
          </w:p>
          <w:p w14:paraId="27169C54" w14:textId="77777777" w:rsidR="00540355" w:rsidRPr="00ED08D4" w:rsidRDefault="00802DDE" w:rsidP="00ED08D4">
            <w:r w:rsidRPr="00ED08D4">
              <w:t>氏</w:t>
            </w:r>
            <w:r w:rsidRPr="00ED08D4">
              <w:rPr>
                <w:rFonts w:hint="eastAsia"/>
              </w:rPr>
              <w:t xml:space="preserve">　</w:t>
            </w:r>
            <w:r w:rsidRPr="00ED08D4">
              <w:t>名</w:t>
            </w:r>
            <w:r w:rsidR="00331633" w:rsidRPr="00ED08D4">
              <w:t xml:space="preserve"> </w:t>
            </w:r>
            <w:r w:rsidR="00032C00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032C00">
              <w:rPr>
                <w:rFonts w:ascii="ＭＳ 明朝" w:eastAsia="ＭＳ 明朝" w:hAnsi="ＭＳ 明朝" w:hint="eastAsia"/>
              </w:rPr>
              <w:t>多久　太郎</w:t>
            </w:r>
            <w:r w:rsidR="00ED08D4">
              <w:rPr>
                <w:rFonts w:hint="eastAsia"/>
              </w:rPr>
              <w:t xml:space="preserve">　</w:t>
            </w:r>
            <w:r w:rsidR="00ED08D4" w:rsidRPr="00ED08D4">
              <w:rPr>
                <w:rFonts w:hint="eastAsia"/>
              </w:rPr>
              <w:t xml:space="preserve">　　</w:t>
            </w:r>
          </w:p>
        </w:tc>
      </w:tr>
      <w:tr w:rsidR="00540355" w:rsidRPr="001129E4" w14:paraId="3C4465E9" w14:textId="77777777" w:rsidTr="00840A64">
        <w:trPr>
          <w:trHeight w:val="812"/>
        </w:trPr>
        <w:tc>
          <w:tcPr>
            <w:tcW w:w="21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954A" w14:textId="77777777" w:rsidR="00540355" w:rsidRPr="001129E4" w:rsidRDefault="0031534C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hint="eastAsia"/>
                <w:sz w:val="21"/>
                <w:szCs w:val="21"/>
              </w:rPr>
              <w:t>代表者の連絡先</w:t>
            </w:r>
          </w:p>
        </w:tc>
        <w:tc>
          <w:tcPr>
            <w:tcW w:w="63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3AB6" w14:textId="77777777" w:rsidR="00540355" w:rsidRPr="001129E4" w:rsidRDefault="00331633">
            <w:pPr>
              <w:spacing w:after="65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〒</w:t>
            </w:r>
            <w:r w:rsidR="00032C0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846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－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032C00">
              <w:rPr>
                <w:rFonts w:ascii="ＭＳ 明朝" w:eastAsia="ＭＳ 明朝" w:hAnsi="ＭＳ 明朝" w:cs="Century" w:hint="eastAsia"/>
                <w:sz w:val="21"/>
                <w:szCs w:val="21"/>
              </w:rPr>
              <w:t>8501</w:t>
            </w:r>
          </w:p>
          <w:p w14:paraId="1248114A" w14:textId="77777777" w:rsidR="00540355" w:rsidRPr="001129E4" w:rsidRDefault="00331633">
            <w:pPr>
              <w:spacing w:after="44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032C00">
              <w:rPr>
                <w:rFonts w:ascii="ＭＳ 明朝" w:eastAsia="ＭＳ 明朝" w:hAnsi="ＭＳ 明朝" w:cs="Century" w:hint="eastAsia"/>
                <w:sz w:val="21"/>
                <w:szCs w:val="21"/>
              </w:rPr>
              <w:t>多久市北多久町大字小侍7-1</w:t>
            </w:r>
          </w:p>
          <w:p w14:paraId="71CC0E10" w14:textId="77777777"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電話番号</w:t>
            </w:r>
            <w:r w:rsidR="00032C00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</w:t>
            </w:r>
            <w:r w:rsidR="00032C0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0952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 w:rsidR="00032C0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75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032C00">
              <w:rPr>
                <w:rFonts w:ascii="ＭＳ 明朝" w:eastAsia="ＭＳ 明朝" w:hAnsi="ＭＳ 明朝" w:cs="Century" w:hint="eastAsia"/>
                <w:sz w:val="21"/>
                <w:szCs w:val="21"/>
              </w:rPr>
              <w:t>2116</w:t>
            </w:r>
          </w:p>
        </w:tc>
      </w:tr>
      <w:tr w:rsidR="00540355" w:rsidRPr="001129E4" w14:paraId="54B69B4F" w14:textId="77777777" w:rsidTr="00840A64">
        <w:trPr>
          <w:trHeight w:val="34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7D47" w14:textId="77777777" w:rsidR="00540355" w:rsidRPr="001129E4" w:rsidRDefault="00B10C3C">
            <w:pPr>
              <w:spacing w:after="66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事務局の連絡先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14:paraId="3F00DA45" w14:textId="77777777" w:rsidR="00540355" w:rsidRPr="001129E4" w:rsidRDefault="00331633">
            <w:pPr>
              <w:spacing w:after="48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14:paraId="1EC25BDD" w14:textId="77777777"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4AFC1D" w14:textId="77777777" w:rsidR="00540355" w:rsidRPr="001129E4" w:rsidRDefault="00A94F32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A94F32">
              <w:rPr>
                <w:rFonts w:ascii="ＭＳ 明朝" w:eastAsia="ＭＳ 明朝" w:hAnsi="ＭＳ 明朝"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9A4D1C" wp14:editId="458CD163">
                      <wp:simplePos x="0" y="0"/>
                      <wp:positionH relativeFrom="page">
                        <wp:posOffset>2331720</wp:posOffset>
                      </wp:positionH>
                      <wp:positionV relativeFrom="paragraph">
                        <wp:posOffset>38100</wp:posOffset>
                      </wp:positionV>
                      <wp:extent cx="2438400" cy="838200"/>
                      <wp:effectExtent l="457200" t="19050" r="19050" b="19050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38200"/>
                              </a:xfrm>
                              <a:prstGeom prst="wedgeRoundRectCallout">
                                <a:avLst>
                                  <a:gd name="adj1" fmla="val -65217"/>
                                  <a:gd name="adj2" fmla="val 41684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BC4456" w14:textId="77777777" w:rsidR="00A94F32" w:rsidRPr="006470D0" w:rsidRDefault="00A94F32" w:rsidP="00A94F3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団体の事務局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がある場合は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記入ください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。ない場合は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代表者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の連絡先を記入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A4D1C" id="角丸四角形吹き出し 18" o:spid="_x0000_s1029" type="#_x0000_t62" style="position:absolute;margin-left:183.6pt;margin-top:3pt;width:192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" adj="-3287,19804" filled="f" strokecolor="#41719c" strokeweight="2.25pt">
                      <v:textbox>
                        <w:txbxContent>
                          <w:p w14:paraId="53BC4456" w14:textId="77777777" w:rsidR="00A94F32" w:rsidRPr="006470D0" w:rsidRDefault="00A94F32" w:rsidP="00A94F3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団体の事務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がある場合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記入くださ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。ない場合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代表者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の連絡先を記入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し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くださ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02DDE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担当者氏名</w:t>
            </w:r>
            <w:r w:rsidR="00032C0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多久　花子</w:t>
            </w:r>
          </w:p>
        </w:tc>
      </w:tr>
      <w:tr w:rsidR="00540355" w:rsidRPr="001129E4" w14:paraId="5596A789" w14:textId="77777777" w:rsidTr="001129E4">
        <w:trPr>
          <w:trHeight w:val="12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0F711" w14:textId="77777777" w:rsidR="00540355" w:rsidRPr="001129E4" w:rsidRDefault="0054035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C3516C" w14:textId="77777777" w:rsidR="00540355" w:rsidRPr="001129E4" w:rsidRDefault="00802DDE">
            <w:pPr>
              <w:spacing w:after="65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事務局所在地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14:paraId="241754A8" w14:textId="77777777" w:rsidR="00540355" w:rsidRPr="001129E4" w:rsidRDefault="00331633">
            <w:pPr>
              <w:spacing w:after="65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〒</w:t>
            </w:r>
            <w:r w:rsidR="00032C0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846</w:t>
            </w:r>
            <w:r w:rsidR="00032C00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－</w:t>
            </w:r>
            <w:r w:rsidR="00032C00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032C00">
              <w:rPr>
                <w:rFonts w:ascii="ＭＳ 明朝" w:eastAsia="ＭＳ 明朝" w:hAnsi="ＭＳ 明朝" w:cs="Century" w:hint="eastAsia"/>
                <w:sz w:val="21"/>
                <w:szCs w:val="21"/>
              </w:rPr>
              <w:t>8501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  <w:r w:rsidR="00F41EE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14:paraId="2E178241" w14:textId="77777777" w:rsidR="00540355" w:rsidRPr="001129E4" w:rsidRDefault="00032C00">
            <w:pPr>
              <w:spacing w:after="44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z w:val="21"/>
                <w:szCs w:val="21"/>
              </w:rPr>
              <w:t>多久市北多久町大字小侍7-1</w:t>
            </w:r>
          </w:p>
          <w:p w14:paraId="56ECCD8E" w14:textId="77777777" w:rsidR="00540355" w:rsidRPr="001129E4" w:rsidRDefault="00A94F32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498EDE" wp14:editId="0EFAB491">
                      <wp:simplePos x="0" y="0"/>
                      <wp:positionH relativeFrom="page">
                        <wp:posOffset>2960370</wp:posOffset>
                      </wp:positionH>
                      <wp:positionV relativeFrom="paragraph">
                        <wp:posOffset>140970</wp:posOffset>
                      </wp:positionV>
                      <wp:extent cx="1724025" cy="838200"/>
                      <wp:effectExtent l="209550" t="19050" r="28575" b="19050"/>
                      <wp:wrapNone/>
                      <wp:docPr id="17" name="角丸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838200"/>
                              </a:xfrm>
                              <a:prstGeom prst="wedgeRoundRectCallout">
                                <a:avLst>
                                  <a:gd name="adj1" fmla="val -59692"/>
                                  <a:gd name="adj2" fmla="val 24639"/>
                                  <a:gd name="adj3" fmla="val 16667"/>
                                </a:avLst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CA1E47" w14:textId="77777777" w:rsidR="00A94F32" w:rsidRPr="006470D0" w:rsidRDefault="00A94F32" w:rsidP="00A94F3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設立時期が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分からない場合は不詳と記入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98EDE" id="角丸四角形吹き出し 17" o:spid="_x0000_s1030" type="#_x0000_t62" style="position:absolute;margin-left:233.1pt;margin-top:11.1pt;width:135.75pt;height:6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" adj="-2093,16122" filled="f" strokecolor="#1f4d78 [1604]" strokeweight="2.25pt">
                      <v:textbox>
                        <w:txbxContent>
                          <w:p w14:paraId="41CA1E47" w14:textId="77777777" w:rsidR="00A94F32" w:rsidRPr="006470D0" w:rsidRDefault="00A94F32" w:rsidP="00A94F3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設立時期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分からない場合は不詳と記入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し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くださ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電話番号  </w:t>
            </w:r>
            <w:r w:rsidR="00032C0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0952</w:t>
            </w:r>
            <w:r w:rsidR="00032C00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 w:rsidR="00032C0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75</w:t>
            </w:r>
            <w:r w:rsidR="00032C00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  <w:r w:rsidR="00032C00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032C00">
              <w:rPr>
                <w:rFonts w:ascii="ＭＳ 明朝" w:eastAsia="ＭＳ 明朝" w:hAnsi="ＭＳ 明朝" w:cs="Century" w:hint="eastAsia"/>
                <w:sz w:val="21"/>
                <w:szCs w:val="21"/>
              </w:rPr>
              <w:t>2116</w:t>
            </w:r>
          </w:p>
        </w:tc>
      </w:tr>
      <w:tr w:rsidR="00540355" w:rsidRPr="001129E4" w14:paraId="4FC53B36" w14:textId="77777777" w:rsidTr="001129E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622A4" w14:textId="77777777" w:rsidR="00540355" w:rsidRPr="001129E4" w:rsidRDefault="0054035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8BA852" w14:textId="77777777" w:rsidR="00540355" w:rsidRPr="001129E4" w:rsidRDefault="00AD18E9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Century"/>
                <w:sz w:val="21"/>
                <w:szCs w:val="21"/>
              </w:rPr>
              <w:t>E</w:t>
            </w:r>
            <w:r>
              <w:rPr>
                <w:rFonts w:ascii="ＭＳ 明朝" w:eastAsia="ＭＳ 明朝" w:hAnsi="ＭＳ 明朝" w:cs="Century" w:hint="eastAsia"/>
                <w:sz w:val="21"/>
                <w:szCs w:val="21"/>
              </w:rPr>
              <w:t>-M</w:t>
            </w:r>
            <w:r>
              <w:rPr>
                <w:rFonts w:ascii="ＭＳ 明朝" w:eastAsia="ＭＳ 明朝" w:hAnsi="ＭＳ 明朝" w:cs="Century"/>
                <w:sz w:val="21"/>
                <w:szCs w:val="21"/>
              </w:rPr>
              <w:t>ail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アドレス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540355" w:rsidRPr="001129E4" w14:paraId="0D1771D0" w14:textId="77777777" w:rsidTr="001129E4">
        <w:trPr>
          <w:trHeight w:val="3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7655" w14:textId="77777777" w:rsidR="00540355" w:rsidRPr="001129E4" w:rsidRDefault="0054035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9469" w14:textId="77777777"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HP 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アドレス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540355" w:rsidRPr="001129E4" w14:paraId="696E7E00" w14:textId="77777777" w:rsidTr="00840A64">
        <w:trPr>
          <w:trHeight w:val="3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0118" w14:textId="77777777"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設立の時期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C8F6" w14:textId="77777777" w:rsidR="00540355" w:rsidRPr="001129E4" w:rsidRDefault="00032C00" w:rsidP="00032C00">
            <w:pPr>
              <w:spacing w:after="0"/>
              <w:ind w:firstLineChars="500" w:firstLine="105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平成２５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  年 </w:t>
            </w:r>
            <w:r w:rsidR="00802DDE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４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月  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１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日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540355" w:rsidRPr="001129E4" w14:paraId="6DA86F9E" w14:textId="77777777" w:rsidTr="00840A64">
        <w:trPr>
          <w:trHeight w:val="81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B0C6" w14:textId="77777777" w:rsidR="00802DDE" w:rsidRPr="001129E4" w:rsidRDefault="00802DDE">
            <w:pPr>
              <w:spacing w:after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申請日現在での</w:t>
            </w:r>
          </w:p>
          <w:p w14:paraId="365E6F8D" w14:textId="77777777" w:rsidR="00802DDE" w:rsidRPr="001129E4" w:rsidRDefault="00802DDE">
            <w:pPr>
              <w:spacing w:after="0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会員数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42F8" w14:textId="77777777" w:rsidR="00540355" w:rsidRPr="001129E4" w:rsidRDefault="00032C00">
            <w:pPr>
              <w:spacing w:after="0"/>
              <w:ind w:right="628"/>
              <w:jc w:val="right"/>
              <w:rPr>
                <w:rFonts w:ascii="ＭＳ 明朝" w:eastAsia="ＭＳ 明朝" w:hAnsi="ＭＳ 明朝" w:cs="Century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20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人   内訳（男性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10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人）（女性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10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人）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14:paraId="391820A0" w14:textId="77777777" w:rsidR="00420A7E" w:rsidRPr="001129E4" w:rsidRDefault="00032C00" w:rsidP="00420A7E">
            <w:pPr>
              <w:spacing w:after="0"/>
              <w:ind w:right="628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うち多久市民の会員　20</w:t>
            </w:r>
            <w:r w:rsidR="00420A7E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人</w:t>
            </w:r>
          </w:p>
        </w:tc>
      </w:tr>
    </w:tbl>
    <w:p w14:paraId="71CEE3E7" w14:textId="77777777" w:rsidR="00420A7E" w:rsidRDefault="00840A64" w:rsidP="001129E4">
      <w:pPr>
        <w:spacing w:after="61"/>
        <w:rPr>
          <w:rFonts w:ascii="ＭＳ 明朝" w:eastAsia="ＭＳ 明朝" w:hAnsi="ＭＳ 明朝" w:cs="ＭＳ 明朝"/>
          <w:sz w:val="21"/>
          <w:szCs w:val="21"/>
        </w:rPr>
      </w:pPr>
      <w:r w:rsidRPr="00840A64">
        <w:rPr>
          <w:rFonts w:ascii="ＭＳ 明朝" w:eastAsia="ＭＳ 明朝"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DD0F4" wp14:editId="3875F5E9">
                <wp:simplePos x="0" y="0"/>
                <wp:positionH relativeFrom="column">
                  <wp:posOffset>4445</wp:posOffset>
                </wp:positionH>
                <wp:positionV relativeFrom="paragraph">
                  <wp:posOffset>17780</wp:posOffset>
                </wp:positionV>
                <wp:extent cx="4838700" cy="352425"/>
                <wp:effectExtent l="19050" t="171450" r="19050" b="2857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52425"/>
                        </a:xfrm>
                        <a:prstGeom prst="wedgeRoundRectCallout">
                          <a:avLst>
                            <a:gd name="adj1" fmla="val 62"/>
                            <a:gd name="adj2" fmla="val -8441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8F4A0" w14:textId="77777777" w:rsidR="00840A64" w:rsidRPr="006470D0" w:rsidRDefault="00840A64" w:rsidP="00840A6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会員数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を記入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し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ください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男女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、多久市民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人数も記入し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D0F4" id="角丸四角形吹き出し 16" o:spid="_x0000_s1031" type="#_x0000_t62" style="position:absolute;margin-left:.35pt;margin-top:1.4pt;width:381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" adj="10813,-7433" filled="f" strokecolor="#41719c" strokeweight="2.25pt">
                <v:textbox>
                  <w:txbxContent>
                    <w:p w14:paraId="3368F4A0" w14:textId="77777777" w:rsidR="00840A64" w:rsidRPr="006470D0" w:rsidRDefault="00840A64" w:rsidP="00840A64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会員数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を記入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して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ください。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男女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、多久市民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人数も記入して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09F727" w14:textId="77777777" w:rsidR="00193B86" w:rsidRDefault="00193B86" w:rsidP="001129E4">
      <w:pPr>
        <w:spacing w:after="61"/>
        <w:rPr>
          <w:rFonts w:ascii="ＭＳ 明朝" w:eastAsia="ＭＳ 明朝" w:hAnsi="ＭＳ 明朝" w:cs="ＭＳ 明朝"/>
          <w:sz w:val="21"/>
          <w:szCs w:val="21"/>
        </w:rPr>
      </w:pPr>
    </w:p>
    <w:p w14:paraId="7E5B4BBC" w14:textId="77777777" w:rsidR="00193B86" w:rsidRPr="001129E4" w:rsidRDefault="00840A64" w:rsidP="001129E4">
      <w:pPr>
        <w:spacing w:after="61"/>
        <w:rPr>
          <w:rFonts w:ascii="ＭＳ 明朝" w:eastAsia="ＭＳ 明朝" w:hAnsi="ＭＳ 明朝" w:cs="ＭＳ 明朝"/>
          <w:sz w:val="21"/>
          <w:szCs w:val="21"/>
        </w:rPr>
      </w:pPr>
      <w:r w:rsidRPr="00840A64">
        <w:rPr>
          <w:rFonts w:ascii="ＭＳ 明朝" w:eastAsia="ＭＳ 明朝"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7BA3F" wp14:editId="4660CB1E">
                <wp:simplePos x="0" y="0"/>
                <wp:positionH relativeFrom="column">
                  <wp:posOffset>2833370</wp:posOffset>
                </wp:positionH>
                <wp:positionV relativeFrom="paragraph">
                  <wp:posOffset>24130</wp:posOffset>
                </wp:positionV>
                <wp:extent cx="3124200" cy="352425"/>
                <wp:effectExtent l="1428750" t="19050" r="19050" b="61912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52425"/>
                        </a:xfrm>
                        <a:prstGeom prst="wedgeRoundRectCallout">
                          <a:avLst>
                            <a:gd name="adj1" fmla="val -90524"/>
                            <a:gd name="adj2" fmla="val 202072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64FEF1" w14:textId="77777777" w:rsidR="00840A64" w:rsidRPr="006470D0" w:rsidRDefault="00840A64" w:rsidP="00840A6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別紙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確認し該当する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もの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選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BA3F" id="角丸四角形吹き出し 15" o:spid="_x0000_s1032" type="#_x0000_t62" style="position:absolute;margin-left:223.1pt;margin-top:1.9pt;width:246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" adj="-8753,54448" filled="f" strokecolor="#41719c" strokeweight="2.25pt">
                <v:textbox>
                  <w:txbxContent>
                    <w:p w14:paraId="5264FEF1" w14:textId="77777777" w:rsidR="00840A64" w:rsidRPr="006470D0" w:rsidRDefault="00840A64" w:rsidP="00840A64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別紙を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確認し該当する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ものを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選ん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F7570D3" w14:textId="77777777" w:rsidR="00540355" w:rsidRPr="001129E4" w:rsidRDefault="00331633" w:rsidP="00540587">
      <w:pPr>
        <w:spacing w:after="61"/>
        <w:ind w:left="-5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/>
          <w:sz w:val="21"/>
          <w:szCs w:val="21"/>
        </w:rPr>
        <w:t>■団体の活動状況</w:t>
      </w:r>
      <w:r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14:paraId="2775F624" w14:textId="77777777" w:rsidR="001129E4" w:rsidRPr="00193B86" w:rsidRDefault="00540587" w:rsidP="00AD18E9">
      <w:pPr>
        <w:spacing w:after="61"/>
        <w:ind w:left="210" w:hangingChars="100" w:hanging="210"/>
        <w:rPr>
          <w:rFonts w:ascii="ＭＳ 明朝" w:eastAsia="ＭＳ 明朝" w:hAnsi="ＭＳ 明朝" w:cs="ＭＳ 明朝"/>
          <w:sz w:val="21"/>
          <w:szCs w:val="21"/>
        </w:rPr>
      </w:pPr>
      <w:r w:rsidRPr="001129E4">
        <w:rPr>
          <w:rFonts w:ascii="ＭＳ 明朝" w:eastAsia="ＭＳ 明朝" w:hAnsi="ＭＳ 明朝" w:cs="ＭＳ 明朝" w:hint="eastAsia"/>
          <w:sz w:val="21"/>
          <w:szCs w:val="21"/>
        </w:rPr>
        <w:t>１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活動分野 (主な活動</w:t>
      </w:r>
      <w:r w:rsidR="00CF0D89" w:rsidRPr="001129E4">
        <w:rPr>
          <w:rFonts w:ascii="ＭＳ 明朝" w:eastAsia="ＭＳ 明朝" w:hAnsi="ＭＳ 明朝" w:cs="ＭＳ 明朝" w:hint="eastAsia"/>
          <w:sz w:val="21"/>
          <w:szCs w:val="21"/>
        </w:rPr>
        <w:t>の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該当する分野を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 xml:space="preserve">別紙　</w:t>
      </w:r>
      <w:r w:rsidR="00AD18E9" w:rsidRPr="00AD18E9">
        <w:rPr>
          <w:rFonts w:ascii="ＭＳ 明朝" w:eastAsia="ＭＳ 明朝" w:hAnsi="ＭＳ 明朝" w:cs="ＭＳ 明朝" w:hint="eastAsia"/>
          <w:sz w:val="21"/>
          <w:szCs w:val="21"/>
        </w:rPr>
        <w:t>多久市市民活動団体活動分野一覧表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>から</w:t>
      </w:r>
      <w:r w:rsidR="001129E4">
        <w:rPr>
          <w:rFonts w:ascii="ＭＳ 明朝" w:eastAsia="ＭＳ 明朝" w:hAnsi="ＭＳ 明朝" w:cs="ＭＳ 明朝" w:hint="eastAsia"/>
          <w:sz w:val="21"/>
          <w:szCs w:val="21"/>
        </w:rPr>
        <w:t>番号で選んでください。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) 複数回答可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21599" w14:paraId="658D44F5" w14:textId="77777777" w:rsidTr="00975C96">
        <w:trPr>
          <w:trHeight w:val="756"/>
        </w:trPr>
        <w:tc>
          <w:tcPr>
            <w:tcW w:w="1701" w:type="dxa"/>
          </w:tcPr>
          <w:p w14:paraId="73709259" w14:textId="77777777" w:rsidR="00C21599" w:rsidRDefault="00032C00">
            <w:pPr>
              <w:spacing w:after="4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701" w:type="dxa"/>
          </w:tcPr>
          <w:p w14:paraId="40AB6747" w14:textId="77777777" w:rsidR="00C21599" w:rsidRDefault="00032C00">
            <w:pPr>
              <w:spacing w:after="4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1701" w:type="dxa"/>
          </w:tcPr>
          <w:p w14:paraId="0AA5EDE1" w14:textId="77777777" w:rsidR="00C21599" w:rsidRDefault="00C21599">
            <w:pPr>
              <w:spacing w:after="4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AA39779" w14:textId="77777777" w:rsidR="00C21599" w:rsidRDefault="00C21599">
            <w:pPr>
              <w:spacing w:after="4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0F6C26B" w14:textId="77777777" w:rsidR="00C21599" w:rsidRDefault="00C21599">
            <w:pPr>
              <w:spacing w:after="4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79B4CC8" w14:textId="77777777" w:rsidR="00F41EED" w:rsidRDefault="005B5271">
      <w:pPr>
        <w:spacing w:after="0"/>
        <w:ind w:left="-5" w:hanging="1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5D1BA3" wp14:editId="30F9F89C">
                <wp:simplePos x="0" y="0"/>
                <wp:positionH relativeFrom="column">
                  <wp:posOffset>3795395</wp:posOffset>
                </wp:positionH>
                <wp:positionV relativeFrom="paragraph">
                  <wp:posOffset>154940</wp:posOffset>
                </wp:positionV>
                <wp:extent cx="1943100" cy="419100"/>
                <wp:effectExtent l="19050" t="1905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19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E82F5" w14:textId="77777777" w:rsidR="005B5271" w:rsidRPr="005B5271" w:rsidRDefault="005B5271" w:rsidP="005B5271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</w:rPr>
                            </w:pPr>
                            <w:r w:rsidRPr="005B5271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</w:rPr>
                              <w:t>裏面に続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D1BA3" id="角丸四角形 22" o:spid="_x0000_s1033" style="position:absolute;left:0;text-align:left;margin-left:298.85pt;margin-top:12.2pt;width:153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" filled="f" strokecolor="red" strokeweight="3pt">
                <v:stroke joinstyle="miter"/>
                <v:textbox>
                  <w:txbxContent>
                    <w:p w14:paraId="051E82F5" w14:textId="77777777" w:rsidR="005B5271" w:rsidRPr="005B5271" w:rsidRDefault="005B5271" w:rsidP="005B5271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</w:rPr>
                      </w:pPr>
                      <w:r w:rsidRPr="005B5271"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</w:rPr>
                        <w:t>裏面に続き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DD966F" w14:textId="77777777" w:rsidR="00540355" w:rsidRPr="001129E4" w:rsidRDefault="00540587">
      <w:pPr>
        <w:spacing w:after="0"/>
        <w:ind w:left="-5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２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具体的な活動内容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TableGrid"/>
        <w:tblW w:w="8462" w:type="dxa"/>
        <w:tblInd w:w="180" w:type="dxa"/>
        <w:tblCellMar>
          <w:top w:w="32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8462"/>
      </w:tblGrid>
      <w:tr w:rsidR="00540355" w:rsidRPr="001129E4" w14:paraId="3BD1050F" w14:textId="77777777" w:rsidTr="00193B86">
        <w:trPr>
          <w:trHeight w:val="1368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EAE1" w14:textId="77777777" w:rsidR="00540355" w:rsidRPr="001129E4" w:rsidRDefault="006470D0">
            <w:pPr>
              <w:spacing w:after="66"/>
              <w:ind w:left="18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C33B96" wp14:editId="5CD1A4D5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73025</wp:posOffset>
                      </wp:positionV>
                      <wp:extent cx="2190750" cy="352425"/>
                      <wp:effectExtent l="419100" t="19050" r="19050" b="6667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352425"/>
                              </a:xfrm>
                              <a:prstGeom prst="wedgeRoundRectCallout">
                                <a:avLst>
                                  <a:gd name="adj1" fmla="val -63007"/>
                                  <a:gd name="adj2" fmla="val 20991"/>
                                  <a:gd name="adj3" fmla="val 16667"/>
                                </a:avLst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AE1DFB" w14:textId="77777777" w:rsidR="006470D0" w:rsidRPr="006470D0" w:rsidRDefault="006470D0" w:rsidP="006470D0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6470D0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活動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内容</w:t>
                                  </w:r>
                                  <w:r w:rsidRPr="006470D0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を記入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/>
                                    </w:rPr>
                                    <w:t>して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3B96" id="角丸四角形吹き出し 8" o:spid="_x0000_s1034" type="#_x0000_t62" style="position:absolute;left:0;text-align:left;margin-left:235.75pt;margin-top:5.75pt;width:172.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" adj="-2810,15334" filled="f" strokecolor="#1f4d78 [1604]" strokeweight="2.25pt">
                      <v:textbox>
                        <w:txbxContent>
                          <w:p w14:paraId="5CAE1DFB" w14:textId="77777777" w:rsidR="006470D0" w:rsidRPr="006470D0" w:rsidRDefault="006470D0" w:rsidP="006470D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6470D0">
                              <w:rPr>
                                <w:rFonts w:ascii="UD デジタル 教科書体 NP-B" w:eastAsia="UD デジタル 教科書体 NP-B" w:hint="eastAsia"/>
                              </w:rPr>
                              <w:t>活動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内容</w:t>
                            </w:r>
                            <w:r w:rsidRPr="006470D0">
                              <w:rPr>
                                <w:rFonts w:ascii="UD デジタル 教科書体 NP-B" w:eastAsia="UD デジタル 教科書体 NP-B" w:hint="eastAsia"/>
                              </w:rPr>
                              <w:t>を記入</w:t>
                            </w:r>
                            <w:r w:rsidR="00840A64">
                              <w:rPr>
                                <w:rFonts w:ascii="UD デジタル 教科書体 NP-B" w:eastAsia="UD デジタル 教科書体 NP-B"/>
                              </w:rPr>
                              <w:t>して</w:t>
                            </w:r>
                            <w:r w:rsidR="00840A64">
                              <w:rPr>
                                <w:rFonts w:ascii="UD デジタル 教科書体 NP-B" w:eastAsia="UD デジタル 教科書体 NP-B" w:hint="eastAsia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EED">
              <w:rPr>
                <w:rFonts w:ascii="ＭＳ 明朝" w:eastAsia="ＭＳ 明朝" w:hAnsi="ＭＳ 明朝" w:cs="ＭＳ 明朝"/>
                <w:sz w:val="21"/>
                <w:szCs w:val="21"/>
              </w:rPr>
              <w:t>活動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内容</w:t>
            </w:r>
          </w:p>
          <w:p w14:paraId="359F8950" w14:textId="77777777" w:rsidR="00540355" w:rsidRPr="001129E4" w:rsidRDefault="00331633">
            <w:pPr>
              <w:spacing w:after="48"/>
              <w:ind w:left="18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032C00">
              <w:rPr>
                <w:rFonts w:ascii="ＭＳ 明朝" w:eastAsia="ＭＳ 明朝" w:hAnsi="ＭＳ 明朝" w:cs="Century" w:hint="eastAsia"/>
                <w:sz w:val="21"/>
                <w:szCs w:val="21"/>
              </w:rPr>
              <w:t>地域の清掃、見守り活動を行っています。</w:t>
            </w:r>
          </w:p>
          <w:p w14:paraId="44639828" w14:textId="77777777" w:rsidR="00540355" w:rsidRPr="001129E4" w:rsidRDefault="00331633">
            <w:pPr>
              <w:spacing w:after="0"/>
              <w:ind w:left="18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540355" w:rsidRPr="001129E4" w14:paraId="565676D6" w14:textId="77777777" w:rsidTr="001129E4">
        <w:trPr>
          <w:trHeight w:val="38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D1B6" w14:textId="77777777" w:rsidR="00540355" w:rsidRPr="001129E4" w:rsidRDefault="006470D0">
            <w:pPr>
              <w:spacing w:after="66"/>
              <w:ind w:left="18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AD7A2F" wp14:editId="27355D94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8255</wp:posOffset>
                      </wp:positionV>
                      <wp:extent cx="2514600" cy="352425"/>
                      <wp:effectExtent l="476250" t="19050" r="19050" b="6667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352425"/>
                              </a:xfrm>
                              <a:prstGeom prst="wedgeRoundRectCallout">
                                <a:avLst>
                                  <a:gd name="adj1" fmla="val -63007"/>
                                  <a:gd name="adj2" fmla="val 20991"/>
                                  <a:gd name="adj3" fmla="val 16667"/>
                                </a:avLst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09CF3" w14:textId="77777777" w:rsidR="006470D0" w:rsidRPr="006470D0" w:rsidRDefault="006470D0" w:rsidP="006470D0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6470D0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活動曜日、時間を記入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/>
                                    </w:rPr>
                                    <w:t>して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D7A2F" id="角丸四角形吹き出し 7" o:spid="_x0000_s1035" type="#_x0000_t62" style="position:absolute;left:0;text-align:left;margin-left:241.95pt;margin-top:.65pt;width:198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" adj="-2810,15334" filled="f" strokecolor="#1f4d78 [1604]" strokeweight="2.25pt">
                      <v:textbox>
                        <w:txbxContent>
                          <w:p w14:paraId="6F809CF3" w14:textId="77777777" w:rsidR="006470D0" w:rsidRPr="006470D0" w:rsidRDefault="006470D0" w:rsidP="006470D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6470D0">
                              <w:rPr>
                                <w:rFonts w:ascii="UD デジタル 教科書体 NP-B" w:eastAsia="UD デジタル 教科書体 NP-B" w:hint="eastAsia"/>
                              </w:rPr>
                              <w:t>活動曜日、時間を記入</w:t>
                            </w:r>
                            <w:r w:rsidR="00840A64">
                              <w:rPr>
                                <w:rFonts w:ascii="UD デジタル 教科書体 NP-B" w:eastAsia="UD デジタル 教科書体 NP-B"/>
                              </w:rPr>
                              <w:t>して</w:t>
                            </w:r>
                            <w:r w:rsidR="00840A64">
                              <w:rPr>
                                <w:rFonts w:ascii="UD デジタル 教科書体 NP-B" w:eastAsia="UD デジタル 教科書体 NP-B" w:hint="eastAsia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活動</w:t>
            </w:r>
            <w:r w:rsidR="00B23C3B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日時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14:paraId="2C6914FA" w14:textId="77777777" w:rsidR="00540355" w:rsidRPr="001129E4" w:rsidRDefault="00331633" w:rsidP="001129E4">
            <w:pPr>
              <w:spacing w:after="48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 </w:t>
            </w:r>
            <w:r w:rsidR="00032C00">
              <w:rPr>
                <w:rFonts w:ascii="ＭＳ 明朝" w:eastAsia="ＭＳ 明朝" w:hAnsi="ＭＳ 明朝" w:cs="Century" w:hint="eastAsia"/>
                <w:sz w:val="21"/>
                <w:szCs w:val="21"/>
              </w:rPr>
              <w:t>毎週月曜日　　　　AM10：00～12：00</w:t>
            </w:r>
          </w:p>
        </w:tc>
      </w:tr>
    </w:tbl>
    <w:p w14:paraId="4E19DC8A" w14:textId="77777777" w:rsidR="00540355" w:rsidRPr="001129E4" w:rsidRDefault="001129E4" w:rsidP="00CF0D89">
      <w:pPr>
        <w:spacing w:after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３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会員の募集（募集している団体はご記入ください）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TableGrid"/>
        <w:tblW w:w="8462" w:type="dxa"/>
        <w:tblInd w:w="180" w:type="dxa"/>
        <w:tblCellMar>
          <w:top w:w="3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8462"/>
      </w:tblGrid>
      <w:tr w:rsidR="00540355" w:rsidRPr="001129E4" w14:paraId="4591ACC6" w14:textId="77777777" w:rsidTr="00F41EED">
        <w:trPr>
          <w:trHeight w:val="515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6A15" w14:textId="77777777" w:rsidR="00540587" w:rsidRPr="001129E4" w:rsidRDefault="006470D0" w:rsidP="00540587">
            <w:pPr>
              <w:spacing w:after="65"/>
              <w:ind w:left="1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6470D0">
              <w:rPr>
                <w:rFonts w:ascii="ＭＳ 明朝" w:eastAsia="ＭＳ 明朝" w:hAnsi="ＭＳ 明朝"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53BE06" wp14:editId="38ADBC0E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74295</wp:posOffset>
                      </wp:positionV>
                      <wp:extent cx="2667000" cy="352425"/>
                      <wp:effectExtent l="495300" t="19050" r="19050" b="28575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352425"/>
                              </a:xfrm>
                              <a:prstGeom prst="wedgeRoundRectCallout">
                                <a:avLst>
                                  <a:gd name="adj1" fmla="val -63007"/>
                                  <a:gd name="adj2" fmla="val 20991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A15F8" w14:textId="77777777" w:rsidR="006470D0" w:rsidRPr="006470D0" w:rsidRDefault="006470D0" w:rsidP="006470D0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会員の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募集の有無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記入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/>
                                    </w:rPr>
                                    <w:t>して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3BE06" id="角丸四角形吹き出し 9" o:spid="_x0000_s1036" type="#_x0000_t62" style="position:absolute;left:0;text-align:left;margin-left:248.7pt;margin-top:5.85pt;width:210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" adj="-2810,15334" filled="f" strokecolor="#41719c" strokeweight="2.25pt">
                      <v:textbox>
                        <w:txbxContent>
                          <w:p w14:paraId="32EA15F8" w14:textId="77777777" w:rsidR="006470D0" w:rsidRPr="006470D0" w:rsidRDefault="006470D0" w:rsidP="006470D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会員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募集の有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記入</w:t>
                            </w:r>
                            <w:r w:rsidR="00840A64">
                              <w:rPr>
                                <w:rFonts w:ascii="UD デジタル 教科書体 NP-B" w:eastAsia="UD デジタル 教科書体 NP-B"/>
                              </w:rPr>
                              <w:t>して</w:t>
                            </w:r>
                            <w:r w:rsidR="00840A64">
                              <w:rPr>
                                <w:rFonts w:ascii="UD デジタル 教科書体 NP-B" w:eastAsia="UD デジタル 教科書体 NP-B" w:hint="eastAsia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C00">
              <w:rPr>
                <w:rFonts w:ascii="ＭＳ 明朝" w:eastAsia="ＭＳ 明朝" w:hAns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430AF" wp14:editId="2D9CB458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07645</wp:posOffset>
                      </wp:positionV>
                      <wp:extent cx="381000" cy="2286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720B1" id="楕円 2" o:spid="_x0000_s1026" style="position:absolute;left:0;text-align:left;margin-left:126.45pt;margin-top:16.35pt;width:30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32C00">
              <w:rPr>
                <w:rFonts w:ascii="ＭＳ 明朝" w:eastAsia="ＭＳ 明朝" w:hAns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F56BA" wp14:editId="1A6F17B5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07645</wp:posOffset>
                      </wp:positionV>
                      <wp:extent cx="323850" cy="2857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399883" id="楕円 1" o:spid="_x0000_s1026" style="position:absolute;left:0;text-align:left;margin-left:28.2pt;margin-top:16.35pt;width:25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募集</w:t>
            </w:r>
            <w:r w:rsidR="00540587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</w:p>
          <w:p w14:paraId="7CA87A32" w14:textId="77777777" w:rsidR="00540355" w:rsidRDefault="00540587" w:rsidP="00540587">
            <w:pPr>
              <w:spacing w:after="65"/>
              <w:ind w:left="120" w:firstLineChars="300" w:firstLine="63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有</w:t>
            </w:r>
            <w:r w:rsidR="00802DDE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802DDE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無　　（　　随時　・　定期　）</w:t>
            </w:r>
          </w:p>
          <w:p w14:paraId="6664D6CF" w14:textId="77777777" w:rsidR="00193B86" w:rsidRPr="001129E4" w:rsidRDefault="006470D0" w:rsidP="00540587">
            <w:pPr>
              <w:spacing w:after="65"/>
              <w:ind w:left="120"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6470D0">
              <w:rPr>
                <w:rFonts w:ascii="ＭＳ 明朝" w:eastAsia="ＭＳ 明朝" w:hAnsi="ＭＳ 明朝"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ED313A" wp14:editId="508659EF">
                      <wp:simplePos x="0" y="0"/>
                      <wp:positionH relativeFrom="column">
                        <wp:posOffset>2044064</wp:posOffset>
                      </wp:positionH>
                      <wp:positionV relativeFrom="paragraph">
                        <wp:posOffset>132715</wp:posOffset>
                      </wp:positionV>
                      <wp:extent cx="2581275" cy="352425"/>
                      <wp:effectExtent l="495300" t="19050" r="28575" b="666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352425"/>
                              </a:xfrm>
                              <a:prstGeom prst="wedgeRoundRectCallout">
                                <a:avLst>
                                  <a:gd name="adj1" fmla="val -63007"/>
                                  <a:gd name="adj2" fmla="val 20991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7E28FD" w14:textId="77777777" w:rsidR="006470D0" w:rsidRPr="006470D0" w:rsidRDefault="006470D0" w:rsidP="006470D0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条件がある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場合は記入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/>
                                    </w:rPr>
                                    <w:t>して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D313A" id="角丸四角形吹き出し 10" o:spid="_x0000_s1037" type="#_x0000_t62" style="position:absolute;left:0;text-align:left;margin-left:160.95pt;margin-top:10.45pt;width:203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" adj="-2810,15334" filled="f" strokecolor="#41719c" strokeweight="2.25pt">
                      <v:textbox>
                        <w:txbxContent>
                          <w:p w14:paraId="5D7E28FD" w14:textId="77777777" w:rsidR="006470D0" w:rsidRPr="006470D0" w:rsidRDefault="006470D0" w:rsidP="006470D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条件があ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場合は記入</w:t>
                            </w:r>
                            <w:r w:rsidR="00840A64">
                              <w:rPr>
                                <w:rFonts w:ascii="UD デジタル 教科書体 NP-B" w:eastAsia="UD デジタル 教科書体 NP-B"/>
                              </w:rPr>
                              <w:t>して</w:t>
                            </w:r>
                            <w:r w:rsidR="00840A64">
                              <w:rPr>
                                <w:rFonts w:ascii="UD デジタル 教科書体 NP-B" w:eastAsia="UD デジタル 教科書体 NP-B" w:hint="eastAsia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0355" w:rsidRPr="001129E4" w14:paraId="485218C4" w14:textId="77777777" w:rsidTr="00F41EED">
        <w:trPr>
          <w:trHeight w:val="454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FF27" w14:textId="77777777" w:rsidR="00540355" w:rsidRPr="001129E4" w:rsidRDefault="00331633">
            <w:pPr>
              <w:spacing w:after="0"/>
              <w:ind w:left="12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入会条件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032C00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特になし</w:t>
            </w:r>
          </w:p>
        </w:tc>
      </w:tr>
    </w:tbl>
    <w:p w14:paraId="108CE761" w14:textId="77777777" w:rsidR="00540355" w:rsidRPr="001129E4" w:rsidRDefault="006470D0" w:rsidP="00540587">
      <w:pPr>
        <w:spacing w:after="48"/>
        <w:rPr>
          <w:rFonts w:ascii="ＭＳ 明朝" w:eastAsia="ＭＳ 明朝" w:hAnsi="ＭＳ 明朝"/>
          <w:sz w:val="21"/>
          <w:szCs w:val="21"/>
        </w:rPr>
      </w:pPr>
      <w:r w:rsidRPr="006470D0">
        <w:rPr>
          <w:rFonts w:ascii="ＭＳ 明朝" w:eastAsia="ＭＳ 明朝"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34F3D3" wp14:editId="037AC2DE">
                <wp:simplePos x="0" y="0"/>
                <wp:positionH relativeFrom="page">
                  <wp:posOffset>4552950</wp:posOffset>
                </wp:positionH>
                <wp:positionV relativeFrom="paragraph">
                  <wp:posOffset>29845</wp:posOffset>
                </wp:positionV>
                <wp:extent cx="2952750" cy="676275"/>
                <wp:effectExtent l="933450" t="19050" r="19050" b="4762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76275"/>
                        </a:xfrm>
                        <a:prstGeom prst="wedgeRoundRectCallout">
                          <a:avLst>
                            <a:gd name="adj1" fmla="val -76232"/>
                            <a:gd name="adj2" fmla="val 29717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45F45" w14:textId="77777777" w:rsidR="006470D0" w:rsidRDefault="006470D0" w:rsidP="00840A64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会費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の有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記入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ある場合は金額を記入</w:t>
                            </w:r>
                          </w:p>
                          <w:p w14:paraId="6D67D10D" w14:textId="77777777" w:rsidR="00840A64" w:rsidRPr="006470D0" w:rsidRDefault="00840A64" w:rsidP="00840A64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し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F3D3" id="角丸四角形吹き出し 11" o:spid="_x0000_s1038" type="#_x0000_t62" style="position:absolute;margin-left:358.5pt;margin-top:2.35pt;width:232.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" adj="-5666,17219" filled="f" strokecolor="#41719c" strokeweight="2.25pt">
                <v:textbox>
                  <w:txbxContent>
                    <w:p w14:paraId="6B245F45" w14:textId="77777777" w:rsidR="006470D0" w:rsidRDefault="006470D0" w:rsidP="00840A64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会費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の有無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記入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ある場合は金額を記入</w:t>
                      </w:r>
                    </w:p>
                    <w:p w14:paraId="6D67D10D" w14:textId="77777777" w:rsidR="00840A64" w:rsidRPr="006470D0" w:rsidRDefault="00840A64" w:rsidP="00840A64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</w:rPr>
                        <w:t>して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9540D2" w14:textId="77777777" w:rsidR="00540355" w:rsidRPr="001129E4" w:rsidRDefault="00AD18E9" w:rsidP="00C21599">
      <w:pPr>
        <w:spacing w:after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 xml:space="preserve">４　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会費の有無（集めている団体はご記入ください）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TableGrid"/>
        <w:tblW w:w="8462" w:type="dxa"/>
        <w:tblInd w:w="180" w:type="dxa"/>
        <w:tblCellMar>
          <w:top w:w="34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8462"/>
      </w:tblGrid>
      <w:tr w:rsidR="00540355" w:rsidRPr="001129E4" w14:paraId="4BEE30B7" w14:textId="77777777" w:rsidTr="00F41EED">
        <w:trPr>
          <w:trHeight w:val="518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5DD4" w14:textId="77777777" w:rsidR="00802DDE" w:rsidRPr="001129E4" w:rsidRDefault="0092274C" w:rsidP="00540587">
            <w:pPr>
              <w:spacing w:after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9270A1" wp14:editId="67F789E2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44145</wp:posOffset>
                      </wp:positionV>
                      <wp:extent cx="314325" cy="27622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EB441A" id="楕円 6" o:spid="_x0000_s1026" style="position:absolute;left:0;text-align:left;margin-left:34.75pt;margin-top:11.35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32C00">
              <w:rPr>
                <w:rFonts w:ascii="ＭＳ 明朝" w:eastAsia="ＭＳ 明朝" w:hAns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718230" wp14:editId="039C322C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02871</wp:posOffset>
                      </wp:positionV>
                      <wp:extent cx="314325" cy="3429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F5696D" id="楕円 3" o:spid="_x0000_s1026" style="position:absolute;left:0;text-align:left;margin-left:124.2pt;margin-top:8.1pt;width:24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0587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会費　</w:t>
            </w:r>
          </w:p>
          <w:p w14:paraId="33F067EE" w14:textId="77777777" w:rsidR="00802DDE" w:rsidRDefault="00540587" w:rsidP="00F41EED">
            <w:pPr>
              <w:spacing w:after="0"/>
              <w:ind w:firstLineChars="400" w:firstLine="84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有</w:t>
            </w:r>
            <w:r w:rsidR="00802DDE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802DDE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無　　　　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年額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802DDE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 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・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802DDE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月額</w:t>
            </w:r>
            <w:r w:rsidR="00032C00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    </w:t>
            </w:r>
            <w:r w:rsidR="00032C0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500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 円</w:t>
            </w:r>
          </w:p>
          <w:p w14:paraId="28CFEE1A" w14:textId="77777777" w:rsidR="00193B86" w:rsidRPr="00F41EED" w:rsidRDefault="00193B86" w:rsidP="00F41EED">
            <w:pPr>
              <w:spacing w:after="0"/>
              <w:ind w:firstLineChars="400" w:firstLine="840"/>
              <w:rPr>
                <w:rFonts w:ascii="ＭＳ 明朝" w:eastAsia="ＭＳ 明朝" w:hAnsi="ＭＳ 明朝" w:cs="Century"/>
                <w:sz w:val="21"/>
                <w:szCs w:val="21"/>
              </w:rPr>
            </w:pPr>
          </w:p>
        </w:tc>
      </w:tr>
      <w:tr w:rsidR="00D40CCA" w:rsidRPr="001129E4" w14:paraId="068ADCCA" w14:textId="77777777" w:rsidTr="00F41EED">
        <w:trPr>
          <w:trHeight w:val="518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AB15" w14:textId="77777777" w:rsidR="00D40CCA" w:rsidRPr="001129E4" w:rsidRDefault="006470D0" w:rsidP="00540587">
            <w:pPr>
              <w:spacing w:after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6470D0">
              <w:rPr>
                <w:rFonts w:ascii="ＭＳ 明朝" w:eastAsia="ＭＳ 明朝" w:hAnsi="ＭＳ 明朝"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3D8772" wp14:editId="4581E280">
                      <wp:simplePos x="0" y="0"/>
                      <wp:positionH relativeFrom="column">
                        <wp:posOffset>2586991</wp:posOffset>
                      </wp:positionH>
                      <wp:positionV relativeFrom="paragraph">
                        <wp:posOffset>76835</wp:posOffset>
                      </wp:positionV>
                      <wp:extent cx="3619500" cy="352425"/>
                      <wp:effectExtent l="361950" t="19050" r="19050" b="28575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352425"/>
                              </a:xfrm>
                              <a:prstGeom prst="wedgeRoundRectCallout">
                                <a:avLst>
                                  <a:gd name="adj1" fmla="val -56643"/>
                                  <a:gd name="adj2" fmla="val 26396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29FD93" w14:textId="77777777" w:rsidR="006470D0" w:rsidRPr="006470D0" w:rsidRDefault="006470D0" w:rsidP="006470D0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入会金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の有無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ある場合は金額を記入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/>
                                    </w:rPr>
                                    <w:t>して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D8772" id="角丸四角形吹き出し 12" o:spid="_x0000_s1039" type="#_x0000_t62" style="position:absolute;margin-left:203.7pt;margin-top:6.05pt;width:28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" adj="-1435,16502" filled="f" strokecolor="#41719c" strokeweight="2.25pt">
                      <v:textbox>
                        <w:txbxContent>
                          <w:p w14:paraId="1F29FD93" w14:textId="77777777" w:rsidR="006470D0" w:rsidRPr="006470D0" w:rsidRDefault="006470D0" w:rsidP="006470D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入会金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の有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ある場合は金額を記入</w:t>
                            </w:r>
                            <w:r w:rsidR="00840A64">
                              <w:rPr>
                                <w:rFonts w:ascii="UD デジタル 教科書体 NP-B" w:eastAsia="UD デジタル 教科書体 NP-B"/>
                              </w:rPr>
                              <w:t>して</w:t>
                            </w:r>
                            <w:r w:rsidR="00840A64">
                              <w:rPr>
                                <w:rFonts w:ascii="UD デジタル 教科書体 NP-B" w:eastAsia="UD デジタル 教科書体 NP-B" w:hint="eastAsia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C00">
              <w:rPr>
                <w:rFonts w:ascii="ＭＳ 明朝" w:eastAsia="ＭＳ 明朝" w:hAns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DB2A49" wp14:editId="4CF1E79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31445</wp:posOffset>
                      </wp:positionV>
                      <wp:extent cx="314325" cy="2762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C6D51" id="楕円 4" o:spid="_x0000_s1026" style="position:absolute;left:0;text-align:left;margin-left:32.5pt;margin-top:10.35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D40CCA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入会費</w:t>
            </w:r>
          </w:p>
          <w:p w14:paraId="38E30CDC" w14:textId="77777777" w:rsidR="00D40CCA" w:rsidRDefault="00D40CCA" w:rsidP="00540587">
            <w:pPr>
              <w:spacing w:after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有 ・ 無     　</w:t>
            </w:r>
            <w:r w:rsidR="0092274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1,000</w:t>
            </w: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円</w:t>
            </w:r>
          </w:p>
          <w:p w14:paraId="797131A7" w14:textId="77777777" w:rsidR="00193B86" w:rsidRPr="001129E4" w:rsidRDefault="006470D0" w:rsidP="00540587">
            <w:pPr>
              <w:spacing w:after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6470D0">
              <w:rPr>
                <w:rFonts w:ascii="ＭＳ 明朝" w:eastAsia="ＭＳ 明朝" w:hAnsi="ＭＳ 明朝"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4D9697" wp14:editId="769714CA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41605</wp:posOffset>
                      </wp:positionV>
                      <wp:extent cx="3486150" cy="352425"/>
                      <wp:effectExtent l="609600" t="19050" r="19050" b="28575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352425"/>
                              </a:xfrm>
                              <a:prstGeom prst="wedgeRoundRectCallout">
                                <a:avLst>
                                  <a:gd name="adj1" fmla="val -63007"/>
                                  <a:gd name="adj2" fmla="val 20991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0E3388" w14:textId="77777777" w:rsidR="006470D0" w:rsidRPr="006470D0" w:rsidRDefault="006470D0" w:rsidP="006470D0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会費以外で金銭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が発生する場合は記入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/>
                                    </w:rPr>
                                    <w:t>して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D9697" id="角丸四角形吹き出し 13" o:spid="_x0000_s1040" type="#_x0000_t62" style="position:absolute;margin-left:214.95pt;margin-top:11.15pt;width:274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" adj="-2810,15334" filled="f" strokecolor="#41719c" strokeweight="2.25pt">
                      <v:textbox>
                        <w:txbxContent>
                          <w:p w14:paraId="5D0E3388" w14:textId="77777777" w:rsidR="006470D0" w:rsidRPr="006470D0" w:rsidRDefault="006470D0" w:rsidP="006470D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会費以外で金銭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が発生する場合は記入</w:t>
                            </w:r>
                            <w:r w:rsidR="00840A64">
                              <w:rPr>
                                <w:rFonts w:ascii="UD デジタル 教科書体 NP-B" w:eastAsia="UD デジタル 教科書体 NP-B"/>
                              </w:rPr>
                              <w:t>して</w:t>
                            </w:r>
                            <w:r w:rsidR="00840A64">
                              <w:rPr>
                                <w:rFonts w:ascii="UD デジタル 教科書体 NP-B" w:eastAsia="UD デジタル 教科書体 NP-B" w:hint="eastAsia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0355" w:rsidRPr="001129E4" w14:paraId="286282B2" w14:textId="77777777" w:rsidTr="00F41EED">
        <w:trPr>
          <w:trHeight w:val="433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F472" w14:textId="77777777"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その他     </w:t>
            </w:r>
            <w:r w:rsidR="0092274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ボランティア保険加入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 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            </w:t>
            </w:r>
          </w:p>
        </w:tc>
      </w:tr>
    </w:tbl>
    <w:p w14:paraId="663CB2DD" w14:textId="77777777" w:rsidR="00540355" w:rsidRPr="001129E4" w:rsidRDefault="00331633" w:rsidP="0029660C">
      <w:pPr>
        <w:spacing w:after="48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14:paraId="41A6BE13" w14:textId="77777777" w:rsidR="00540355" w:rsidRPr="001129E4" w:rsidRDefault="0029660C">
      <w:pPr>
        <w:spacing w:after="61"/>
        <w:ind w:left="-5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 w:hint="eastAsia"/>
          <w:sz w:val="21"/>
          <w:szCs w:val="21"/>
        </w:rPr>
        <w:t>５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活動</w:t>
      </w:r>
      <w:r w:rsidR="00F24447" w:rsidRPr="001129E4">
        <w:rPr>
          <w:rFonts w:ascii="ＭＳ 明朝" w:eastAsia="ＭＳ 明朝" w:hAnsi="ＭＳ 明朝" w:cs="ＭＳ 明朝" w:hint="eastAsia"/>
          <w:sz w:val="21"/>
          <w:szCs w:val="21"/>
        </w:rPr>
        <w:t>場所</w:t>
      </w:r>
      <w:r w:rsidR="007C637F" w:rsidRPr="001129E4">
        <w:rPr>
          <w:rFonts w:ascii="ＭＳ 明朝" w:eastAsia="ＭＳ 明朝" w:hAnsi="ＭＳ 明朝" w:cs="ＭＳ 明朝"/>
          <w:sz w:val="21"/>
          <w:szCs w:val="21"/>
        </w:rPr>
        <w:t>（団体が</w:t>
      </w:r>
      <w:r w:rsidR="00816420" w:rsidRPr="001129E4">
        <w:rPr>
          <w:rFonts w:ascii="ＭＳ 明朝" w:eastAsia="ＭＳ 明朝" w:hAnsi="ＭＳ 明朝" w:cs="ＭＳ 明朝" w:hint="eastAsia"/>
          <w:sz w:val="21"/>
          <w:szCs w:val="21"/>
        </w:rPr>
        <w:t>拠点として</w:t>
      </w:r>
      <w:r w:rsidR="007C637F" w:rsidRPr="001129E4">
        <w:rPr>
          <w:rFonts w:ascii="ＭＳ 明朝" w:eastAsia="ＭＳ 明朝" w:hAnsi="ＭＳ 明朝" w:cs="ＭＳ 明朝"/>
          <w:sz w:val="21"/>
          <w:szCs w:val="21"/>
        </w:rPr>
        <w:t>主に活動している</w:t>
      </w:r>
      <w:r w:rsidR="007C637F" w:rsidRPr="001129E4">
        <w:rPr>
          <w:rFonts w:ascii="ＭＳ 明朝" w:eastAsia="ＭＳ 明朝" w:hAnsi="ＭＳ 明朝" w:cs="ＭＳ 明朝" w:hint="eastAsia"/>
          <w:sz w:val="21"/>
          <w:szCs w:val="21"/>
        </w:rPr>
        <w:t>場所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をご記入ください）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TableGrid"/>
        <w:tblW w:w="8462" w:type="dxa"/>
        <w:tblInd w:w="180" w:type="dxa"/>
        <w:tblCellMar>
          <w:top w:w="32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8462"/>
      </w:tblGrid>
      <w:tr w:rsidR="00540355" w:rsidRPr="001129E4" w14:paraId="3BA841DC" w14:textId="77777777" w:rsidTr="00F41EED">
        <w:trPr>
          <w:trHeight w:val="654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A70F" w14:textId="77777777" w:rsidR="009A2DFC" w:rsidRPr="001129E4" w:rsidRDefault="006470D0">
            <w:pPr>
              <w:spacing w:after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6470D0">
              <w:rPr>
                <w:rFonts w:ascii="ＭＳ 明朝" w:eastAsia="ＭＳ 明朝" w:hAnsi="ＭＳ 明朝"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0585FE" wp14:editId="77F21772">
                      <wp:simplePos x="0" y="0"/>
                      <wp:positionH relativeFrom="column">
                        <wp:posOffset>3072764</wp:posOffset>
                      </wp:positionH>
                      <wp:positionV relativeFrom="paragraph">
                        <wp:posOffset>-3810</wp:posOffset>
                      </wp:positionV>
                      <wp:extent cx="3000375" cy="352425"/>
                      <wp:effectExtent l="571500" t="19050" r="28575" b="66675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352425"/>
                              </a:xfrm>
                              <a:prstGeom prst="wedgeRoundRectCallout">
                                <a:avLst>
                                  <a:gd name="adj1" fmla="val -63889"/>
                                  <a:gd name="adj2" fmla="val 3720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D0ED5C" w14:textId="77777777" w:rsidR="006470D0" w:rsidRPr="006470D0" w:rsidRDefault="006470D0" w:rsidP="006470D0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主に活動している場所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を記入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/>
                                    </w:rPr>
                                    <w:t>して</w:t>
                                  </w:r>
                                  <w:r w:rsidR="00840A64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585FE" id="角丸四角形吹き出し 14" o:spid="_x0000_s1041" type="#_x0000_t62" style="position:absolute;margin-left:241.95pt;margin-top:-.3pt;width:236.2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" adj="-3000,18837" filled="f" strokecolor="#41719c" strokeweight="2.25pt">
                      <v:textbox>
                        <w:txbxContent>
                          <w:p w14:paraId="01D0ED5C" w14:textId="77777777" w:rsidR="006470D0" w:rsidRPr="006470D0" w:rsidRDefault="006470D0" w:rsidP="006470D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主に活動している場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を記入</w:t>
                            </w:r>
                            <w:r w:rsidR="00840A64">
                              <w:rPr>
                                <w:rFonts w:ascii="UD デジタル 教科書体 NP-B" w:eastAsia="UD デジタル 教科書体 NP-B"/>
                              </w:rPr>
                              <w:t>して</w:t>
                            </w:r>
                            <w:r w:rsidR="00840A64">
                              <w:rPr>
                                <w:rFonts w:ascii="UD デジタル 教科書体 NP-B" w:eastAsia="UD デジタル 教科書体 NP-B" w:hint="eastAsia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D3C138" w14:textId="77777777" w:rsidR="009A2DFC" w:rsidRPr="00F41EED" w:rsidRDefault="00591750" w:rsidP="00F41EED">
            <w:pPr>
              <w:spacing w:after="0"/>
              <w:ind w:firstLineChars="50" w:firstLine="105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多久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市</w:t>
            </w:r>
            <w:r w:rsidR="00F24447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内　</w:t>
            </w:r>
            <w:r w:rsidR="00816420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="00F24447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="00816420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>場所</w:t>
            </w:r>
            <w:r w:rsidR="00AD18E9">
              <w:rPr>
                <w:rFonts w:ascii="ＭＳ 明朝" w:eastAsia="ＭＳ 明朝" w:hAnsi="ＭＳ 明朝" w:cs="Century" w:hint="eastAsia"/>
                <w:sz w:val="21"/>
                <w:szCs w:val="21"/>
              </w:rPr>
              <w:t>（</w:t>
            </w:r>
            <w:r w:rsidR="007C637F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</w:t>
            </w:r>
            <w:r w:rsidR="00F24447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　</w:t>
            </w:r>
            <w:r w:rsidR="007C637F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</w:t>
            </w:r>
            <w:r w:rsidR="0092274C">
              <w:rPr>
                <w:rFonts w:ascii="ＭＳ 明朝" w:eastAsia="ＭＳ 明朝" w:hAnsi="ＭＳ 明朝" w:cs="Century" w:hint="eastAsia"/>
                <w:sz w:val="21"/>
                <w:szCs w:val="21"/>
              </w:rPr>
              <w:t>多久駅周辺</w:t>
            </w:r>
            <w:r w:rsidR="00816420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</w:t>
            </w:r>
            <w:r w:rsidR="0092274C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　　　　</w:t>
            </w:r>
            <w:r w:rsidR="00AD18E9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　)</w:t>
            </w:r>
          </w:p>
        </w:tc>
      </w:tr>
    </w:tbl>
    <w:p w14:paraId="40F35775" w14:textId="77777777" w:rsidR="00420A7E" w:rsidRPr="001129E4" w:rsidRDefault="00420A7E" w:rsidP="00420A7E">
      <w:pPr>
        <w:spacing w:after="48"/>
        <w:rPr>
          <w:rFonts w:ascii="ＭＳ 明朝" w:eastAsia="ＭＳ 明朝" w:hAnsi="ＭＳ 明朝"/>
          <w:sz w:val="21"/>
          <w:szCs w:val="21"/>
        </w:rPr>
      </w:pPr>
    </w:p>
    <w:p w14:paraId="526F08BB" w14:textId="77777777" w:rsidR="00B23C3B" w:rsidRPr="001129E4" w:rsidRDefault="0029660C" w:rsidP="00540587">
      <w:pPr>
        <w:spacing w:after="61"/>
        <w:ind w:left="-5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 w:hint="eastAsia"/>
          <w:sz w:val="21"/>
          <w:szCs w:val="21"/>
        </w:rPr>
        <w:t>６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172436" w:rsidRPr="001129E4">
        <w:rPr>
          <w:rFonts w:ascii="ＭＳ 明朝" w:eastAsia="ＭＳ 明朝" w:hAnsi="ＭＳ 明朝" w:cs="ＭＳ 明朝" w:hint="eastAsia"/>
          <w:sz w:val="21"/>
          <w:szCs w:val="21"/>
        </w:rPr>
        <w:t>その他の確認事項</w:t>
      </w:r>
      <w:r w:rsidR="009A2DFC" w:rsidRPr="001129E4">
        <w:rPr>
          <w:rFonts w:ascii="ＭＳ 明朝" w:eastAsia="ＭＳ 明朝" w:hAnsi="ＭＳ 明朝" w:cs="ＭＳ 明朝" w:hint="eastAsia"/>
          <w:sz w:val="21"/>
          <w:szCs w:val="21"/>
        </w:rPr>
        <w:t>（以下</w:t>
      </w:r>
      <w:r w:rsidR="00B23C3B" w:rsidRPr="001129E4">
        <w:rPr>
          <w:rFonts w:ascii="ＭＳ 明朝" w:eastAsia="ＭＳ 明朝" w:hAnsi="ＭＳ 明朝" w:cs="ＭＳ 明朝" w:hint="eastAsia"/>
          <w:sz w:val="21"/>
          <w:szCs w:val="21"/>
        </w:rPr>
        <w:t>のすべてにチェックがないと登録できません）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14:paraId="08AED6FD" w14:textId="77777777" w:rsidR="007C637F" w:rsidRPr="00F41EED" w:rsidRDefault="00C15E9C" w:rsidP="007C637F">
      <w:pPr>
        <w:tabs>
          <w:tab w:val="left" w:pos="8222"/>
          <w:tab w:val="left" w:pos="8364"/>
          <w:tab w:val="left" w:pos="8505"/>
        </w:tabs>
        <w:spacing w:after="69"/>
        <w:ind w:right="178"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A56C5" wp14:editId="795F7BD6">
                <wp:simplePos x="0" y="0"/>
                <wp:positionH relativeFrom="column">
                  <wp:posOffset>-14605</wp:posOffset>
                </wp:positionH>
                <wp:positionV relativeFrom="paragraph">
                  <wp:posOffset>46355</wp:posOffset>
                </wp:positionV>
                <wp:extent cx="45719" cy="1209675"/>
                <wp:effectExtent l="19050" t="19050" r="0" b="28575"/>
                <wp:wrapNone/>
                <wp:docPr id="25" name="左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09675"/>
                        </a:xfrm>
                        <a:prstGeom prst="lef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B07C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5" o:spid="_x0000_s1026" type="#_x0000_t85" style="position:absolute;left:0;text-align:left;margin-left:-1.15pt;margin-top:3.65pt;width:3.6pt;height:9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" adj="68" strokecolor="#5b9bd5 [3204]" strokeweight="2.25pt">
                <v:stroke joinstyle="miter"/>
              </v:shape>
            </w:pict>
          </mc:Fallback>
        </mc:AlternateContent>
      </w:r>
      <w:r w:rsidR="007C637F" w:rsidRPr="00F41EED">
        <w:rPr>
          <w:rFonts w:ascii="ＭＳ 明朝" w:eastAsia="ＭＳ 明朝" w:hAnsi="ＭＳ 明朝" w:cs="ＭＳ 明朝" w:hint="eastAsia"/>
        </w:rPr>
        <w:t>□</w:t>
      </w:r>
      <w:r w:rsidR="00CF0D89" w:rsidRPr="00F41EED">
        <w:rPr>
          <w:rFonts w:ascii="ＭＳ 明朝" w:eastAsia="ＭＳ 明朝" w:hAnsi="ＭＳ 明朝" w:cs="ＭＳ 明朝" w:hint="eastAsia"/>
        </w:rPr>
        <w:t xml:space="preserve">　</w:t>
      </w:r>
      <w:r w:rsidR="00B23C3B" w:rsidRPr="00F41EED">
        <w:rPr>
          <w:rFonts w:ascii="ＭＳ 明朝" w:eastAsia="ＭＳ 明朝" w:hAnsi="ＭＳ 明朝" w:cs="ＭＳ 明朝"/>
        </w:rPr>
        <w:t>営利を目的と</w:t>
      </w:r>
      <w:r w:rsidR="00B23C3B" w:rsidRPr="00F41EED">
        <w:rPr>
          <w:rFonts w:ascii="ＭＳ 明朝" w:eastAsia="ＭＳ 明朝" w:hAnsi="ＭＳ 明朝" w:cs="ＭＳ 明朝" w:hint="eastAsia"/>
        </w:rPr>
        <w:t>せず、</w:t>
      </w:r>
      <w:r w:rsidR="007C637F" w:rsidRPr="00F41EED">
        <w:rPr>
          <w:rFonts w:ascii="ＭＳ 明朝" w:eastAsia="ＭＳ 明朝" w:hAnsi="ＭＳ 明朝" w:cs="ＭＳ 明朝"/>
        </w:rPr>
        <w:t>不特定かつ多数の者の利益増進に寄与する活動</w:t>
      </w:r>
      <w:r w:rsidR="007C31E0" w:rsidRPr="00F41EED">
        <w:rPr>
          <w:rFonts w:ascii="ＭＳ 明朝" w:eastAsia="ＭＳ 明朝" w:hAnsi="ＭＳ 明朝" w:cs="ＭＳ 明朝" w:hint="eastAsia"/>
        </w:rPr>
        <w:t>である</w:t>
      </w:r>
      <w:r w:rsidR="007C637F" w:rsidRPr="00F41EED">
        <w:rPr>
          <w:rFonts w:ascii="ＭＳ 明朝" w:eastAsia="ＭＳ 明朝" w:hAnsi="ＭＳ 明朝" w:cs="ＭＳ 明朝" w:hint="eastAsia"/>
        </w:rPr>
        <w:t>。</w:t>
      </w:r>
    </w:p>
    <w:p w14:paraId="367A4E59" w14:textId="77777777" w:rsidR="00204258" w:rsidRPr="00F41EED" w:rsidRDefault="007C637F" w:rsidP="00AD18E9">
      <w:pPr>
        <w:spacing w:after="69"/>
        <w:ind w:leftChars="100" w:left="440" w:right="178" w:hangingChars="100" w:hanging="220"/>
        <w:rPr>
          <w:rFonts w:ascii="ＭＳ 明朝" w:eastAsia="ＭＳ 明朝" w:hAnsi="ＭＳ 明朝" w:cs="ＭＳ 明朝"/>
        </w:rPr>
      </w:pPr>
      <w:r w:rsidRPr="00F41EED">
        <w:rPr>
          <w:rFonts w:ascii="ＭＳ 明朝" w:eastAsia="ＭＳ 明朝" w:hAnsi="ＭＳ 明朝" w:cs="ＭＳ 明朝" w:hint="eastAsia"/>
        </w:rPr>
        <w:t>□</w:t>
      </w:r>
      <w:r w:rsidR="00CF0D89" w:rsidRPr="00F41EED">
        <w:rPr>
          <w:rFonts w:ascii="ＭＳ 明朝" w:eastAsia="ＭＳ 明朝" w:hAnsi="ＭＳ 明朝" w:cs="ＭＳ 明朝" w:hint="eastAsia"/>
        </w:rPr>
        <w:t xml:space="preserve">　</w:t>
      </w:r>
      <w:r w:rsidRPr="00F41EED">
        <w:rPr>
          <w:rFonts w:ascii="ＭＳ 明朝" w:eastAsia="ＭＳ 明朝" w:hAnsi="ＭＳ 明朝" w:cs="ＭＳ 明朝"/>
        </w:rPr>
        <w:t>市民に対して</w:t>
      </w:r>
      <w:r w:rsidR="00AD18E9">
        <w:rPr>
          <w:rFonts w:ascii="ＭＳ 明朝" w:eastAsia="ＭＳ 明朝" w:hAnsi="ＭＳ 明朝" w:cs="ＭＳ 明朝" w:hint="eastAsia"/>
        </w:rPr>
        <w:t>活動</w:t>
      </w:r>
      <w:r w:rsidRPr="00F41EED">
        <w:rPr>
          <w:rFonts w:ascii="ＭＳ 明朝" w:eastAsia="ＭＳ 明朝" w:hAnsi="ＭＳ 明朝" w:cs="ＭＳ 明朝"/>
        </w:rPr>
        <w:t>内容</w:t>
      </w:r>
      <w:r w:rsidR="00351C0E" w:rsidRPr="00F41EED">
        <w:rPr>
          <w:rFonts w:ascii="ＭＳ 明朝" w:eastAsia="ＭＳ 明朝" w:hAnsi="ＭＳ 明朝" w:cs="ＭＳ 明朝" w:hint="eastAsia"/>
        </w:rPr>
        <w:t>が開かれた</w:t>
      </w:r>
      <w:r w:rsidR="00AD18E9">
        <w:rPr>
          <w:rFonts w:ascii="ＭＳ 明朝" w:eastAsia="ＭＳ 明朝" w:hAnsi="ＭＳ 明朝" w:cs="ＭＳ 明朝" w:hint="eastAsia"/>
        </w:rPr>
        <w:t>団体</w:t>
      </w:r>
      <w:r w:rsidR="00204258" w:rsidRPr="00F41EED">
        <w:rPr>
          <w:rFonts w:ascii="ＭＳ 明朝" w:eastAsia="ＭＳ 明朝" w:hAnsi="ＭＳ 明朝" w:cs="ＭＳ 明朝" w:hint="eastAsia"/>
        </w:rPr>
        <w:t>であり、</w:t>
      </w:r>
      <w:r w:rsidR="004B00E1" w:rsidRPr="00F41EED">
        <w:rPr>
          <w:rFonts w:ascii="ＭＳ 明朝" w:eastAsia="ＭＳ 明朝" w:hAnsi="ＭＳ 明朝" w:cs="ＭＳ 明朝" w:hint="eastAsia"/>
        </w:rPr>
        <w:t>多久市市民活動団体登録要綱第４</w:t>
      </w:r>
      <w:r w:rsidR="00193B86">
        <w:rPr>
          <w:rFonts w:ascii="ＭＳ 明朝" w:eastAsia="ＭＳ 明朝" w:hAnsi="ＭＳ 明朝" w:cs="ＭＳ 明朝" w:hint="eastAsia"/>
        </w:rPr>
        <w:t>条に</w:t>
      </w:r>
      <w:r w:rsidR="004B00E1" w:rsidRPr="00F41EED">
        <w:rPr>
          <w:rFonts w:ascii="ＭＳ 明朝" w:eastAsia="ＭＳ 明朝" w:hAnsi="ＭＳ 明朝" w:cs="ＭＳ 明朝" w:hint="eastAsia"/>
        </w:rPr>
        <w:t>定める事項について、市が</w:t>
      </w:r>
      <w:r w:rsidR="00204258" w:rsidRPr="00F41EED">
        <w:rPr>
          <w:rFonts w:ascii="ＭＳ 明朝" w:eastAsia="ＭＳ 明朝" w:hAnsi="ＭＳ 明朝" w:cs="ＭＳ 明朝" w:hint="eastAsia"/>
        </w:rPr>
        <w:t>公開</w:t>
      </w:r>
      <w:r w:rsidR="00A955E8" w:rsidRPr="00F41EED">
        <w:rPr>
          <w:rFonts w:ascii="ＭＳ 明朝" w:eastAsia="ＭＳ 明朝" w:hAnsi="ＭＳ 明朝" w:cs="ＭＳ 明朝" w:hint="eastAsia"/>
        </w:rPr>
        <w:t>すること</w:t>
      </w:r>
      <w:r w:rsidR="007C31E0" w:rsidRPr="00F41EED">
        <w:rPr>
          <w:rFonts w:ascii="ＭＳ 明朝" w:eastAsia="ＭＳ 明朝" w:hAnsi="ＭＳ 明朝" w:cs="ＭＳ 明朝" w:hint="eastAsia"/>
        </w:rPr>
        <w:t>に同意する</w:t>
      </w:r>
      <w:r w:rsidR="00204258" w:rsidRPr="00F41EED">
        <w:rPr>
          <w:rFonts w:ascii="ＭＳ 明朝" w:eastAsia="ＭＳ 明朝" w:hAnsi="ＭＳ 明朝" w:cs="ＭＳ 明朝" w:hint="eastAsia"/>
        </w:rPr>
        <w:t>。</w:t>
      </w:r>
    </w:p>
    <w:p w14:paraId="0D1C8D25" w14:textId="77777777" w:rsidR="00B23C3B" w:rsidRPr="00F41EED" w:rsidRDefault="007C637F" w:rsidP="007C637F">
      <w:pPr>
        <w:spacing w:after="69"/>
        <w:ind w:right="178" w:firstLineChars="100" w:firstLine="220"/>
        <w:rPr>
          <w:rFonts w:ascii="ＭＳ 明朝" w:eastAsia="ＭＳ 明朝" w:hAnsi="ＭＳ 明朝"/>
        </w:rPr>
      </w:pPr>
      <w:r w:rsidRPr="00F41EED">
        <w:rPr>
          <w:rFonts w:ascii="ＭＳ 明朝" w:eastAsia="ＭＳ 明朝" w:hAnsi="ＭＳ 明朝" w:cs="ＭＳ 明朝" w:hint="eastAsia"/>
        </w:rPr>
        <w:t>□</w:t>
      </w:r>
      <w:r w:rsidR="00CF0D89" w:rsidRPr="00F41EED">
        <w:rPr>
          <w:rFonts w:ascii="ＭＳ 明朝" w:eastAsia="ＭＳ 明朝" w:hAnsi="ＭＳ 明朝" w:cs="ＭＳ 明朝" w:hint="eastAsia"/>
        </w:rPr>
        <w:t xml:space="preserve">　</w:t>
      </w:r>
      <w:r w:rsidR="00B23C3B" w:rsidRPr="00F41EED">
        <w:rPr>
          <w:rFonts w:ascii="ＭＳ 明朝" w:eastAsia="ＭＳ 明朝" w:hAnsi="ＭＳ 明朝" w:cs="ＭＳ 明朝" w:hint="eastAsia"/>
        </w:rPr>
        <w:t>法人</w:t>
      </w:r>
      <w:r w:rsidR="00351C0E" w:rsidRPr="00F41EED">
        <w:rPr>
          <w:rFonts w:ascii="ＭＳ 明朝" w:eastAsia="ＭＳ 明朝" w:hAnsi="ＭＳ 明朝" w:cs="ＭＳ 明朝" w:hint="eastAsia"/>
        </w:rPr>
        <w:t>団体</w:t>
      </w:r>
      <w:r w:rsidR="00AD18E9" w:rsidRPr="00F41EED">
        <w:rPr>
          <w:rFonts w:ascii="ＭＳ 明朝" w:eastAsia="ＭＳ 明朝" w:hAnsi="ＭＳ 明朝" w:cs="ＭＳ 明朝" w:hint="eastAsia"/>
        </w:rPr>
        <w:t>（特定非営利活動法人を除く。）</w:t>
      </w:r>
      <w:r w:rsidR="007C31E0" w:rsidRPr="00F41EED">
        <w:rPr>
          <w:rFonts w:ascii="ＭＳ 明朝" w:eastAsia="ＭＳ 明朝" w:hAnsi="ＭＳ 明朝" w:cs="ＭＳ 明朝" w:hint="eastAsia"/>
        </w:rPr>
        <w:t>には該当しない</w:t>
      </w:r>
      <w:r w:rsidRPr="00F41EED">
        <w:rPr>
          <w:rFonts w:ascii="ＭＳ 明朝" w:eastAsia="ＭＳ 明朝" w:hAnsi="ＭＳ 明朝" w:cs="ＭＳ 明朝" w:hint="eastAsia"/>
        </w:rPr>
        <w:t>。</w:t>
      </w:r>
      <w:r w:rsidR="00B23C3B" w:rsidRPr="00F41EED">
        <w:rPr>
          <w:rFonts w:ascii="ＭＳ 明朝" w:eastAsia="ＭＳ 明朝" w:hAnsi="ＭＳ 明朝" w:cs="ＭＳ 明朝"/>
        </w:rPr>
        <w:t xml:space="preserve"> </w:t>
      </w:r>
    </w:p>
    <w:p w14:paraId="1B5F6BA2" w14:textId="77777777" w:rsidR="00B23C3B" w:rsidRPr="00F41EED" w:rsidRDefault="007C637F" w:rsidP="007C637F">
      <w:pPr>
        <w:spacing w:after="69"/>
        <w:ind w:right="178" w:firstLineChars="100" w:firstLine="220"/>
        <w:rPr>
          <w:rFonts w:ascii="ＭＳ 明朝" w:eastAsia="ＭＳ 明朝" w:hAnsi="ＭＳ 明朝"/>
        </w:rPr>
      </w:pPr>
      <w:r w:rsidRPr="00F41EED">
        <w:rPr>
          <w:rFonts w:ascii="ＭＳ 明朝" w:eastAsia="ＭＳ 明朝" w:hAnsi="ＭＳ 明朝" w:cs="ＭＳ 明朝" w:hint="eastAsia"/>
        </w:rPr>
        <w:t>□</w:t>
      </w:r>
      <w:r w:rsidR="00CF0D89" w:rsidRPr="00F41EED">
        <w:rPr>
          <w:rFonts w:ascii="ＭＳ 明朝" w:eastAsia="ＭＳ 明朝" w:hAnsi="ＭＳ 明朝" w:cs="ＭＳ 明朝" w:hint="eastAsia"/>
        </w:rPr>
        <w:t xml:space="preserve">　</w:t>
      </w:r>
      <w:r w:rsidRPr="00F41EED">
        <w:rPr>
          <w:rFonts w:ascii="ＭＳ 明朝" w:eastAsia="ＭＳ 明朝" w:hAnsi="ＭＳ 明朝" w:cs="ＭＳ 明朝"/>
        </w:rPr>
        <w:t>政治活動や宗教活動を目的としない活動で</w:t>
      </w:r>
      <w:r w:rsidR="007C31E0" w:rsidRPr="00F41EED">
        <w:rPr>
          <w:rFonts w:ascii="ＭＳ 明朝" w:eastAsia="ＭＳ 明朝" w:hAnsi="ＭＳ 明朝" w:cs="ＭＳ 明朝" w:hint="eastAsia"/>
        </w:rPr>
        <w:t>ある</w:t>
      </w:r>
      <w:r w:rsidR="00B23C3B" w:rsidRPr="00F41EED">
        <w:rPr>
          <w:rFonts w:ascii="ＭＳ 明朝" w:eastAsia="ＭＳ 明朝" w:hAnsi="ＭＳ 明朝" w:cs="ＭＳ 明朝"/>
        </w:rPr>
        <w:t>。</w:t>
      </w:r>
    </w:p>
    <w:p w14:paraId="36B0D941" w14:textId="77777777" w:rsidR="00B23C3B" w:rsidRPr="00F41EED" w:rsidRDefault="007C637F" w:rsidP="00AD18E9">
      <w:pPr>
        <w:spacing w:after="69"/>
        <w:ind w:leftChars="100" w:left="440" w:right="178" w:hangingChars="100" w:hanging="220"/>
        <w:rPr>
          <w:rFonts w:ascii="ＭＳ 明朝" w:eastAsia="ＭＳ 明朝" w:hAnsi="ＭＳ 明朝" w:cs="ＭＳ 明朝"/>
        </w:rPr>
      </w:pPr>
      <w:r w:rsidRPr="00F41EED">
        <w:rPr>
          <w:rFonts w:ascii="ＭＳ 明朝" w:eastAsia="ＭＳ 明朝" w:hAnsi="ＭＳ 明朝" w:cs="ＭＳ 明朝" w:hint="eastAsia"/>
        </w:rPr>
        <w:t>□</w:t>
      </w:r>
      <w:r w:rsidR="00CF0D89" w:rsidRPr="00F41EED">
        <w:rPr>
          <w:rFonts w:ascii="ＭＳ 明朝" w:eastAsia="ＭＳ 明朝" w:hAnsi="ＭＳ 明朝" w:cs="ＭＳ 明朝" w:hint="eastAsia"/>
        </w:rPr>
        <w:t xml:space="preserve">　</w:t>
      </w:r>
      <w:r w:rsidR="00B23C3B" w:rsidRPr="00F41EED">
        <w:rPr>
          <w:rFonts w:ascii="ＭＳ 明朝" w:eastAsia="ＭＳ 明朝" w:hAnsi="ＭＳ 明朝" w:cs="ＭＳ 明朝" w:hint="eastAsia"/>
        </w:rPr>
        <w:t>団体及び</w:t>
      </w:r>
      <w:r w:rsidR="00C21599">
        <w:rPr>
          <w:rFonts w:ascii="ＭＳ 明朝" w:eastAsia="ＭＳ 明朝" w:hAnsi="ＭＳ 明朝" w:cs="ＭＳ 明朝" w:hint="eastAsia"/>
        </w:rPr>
        <w:t>その</w:t>
      </w:r>
      <w:r w:rsidR="00EC7700">
        <w:rPr>
          <w:rFonts w:ascii="ＭＳ 明朝" w:eastAsia="ＭＳ 明朝" w:hAnsi="ＭＳ 明朝" w:cs="ＭＳ 明朝" w:hint="eastAsia"/>
        </w:rPr>
        <w:t>会</w:t>
      </w:r>
      <w:r w:rsidR="00C21599">
        <w:rPr>
          <w:rFonts w:ascii="ＭＳ 明朝" w:eastAsia="ＭＳ 明朝" w:hAnsi="ＭＳ 明朝" w:cs="ＭＳ 明朝" w:hint="eastAsia"/>
        </w:rPr>
        <w:t>員</w:t>
      </w:r>
      <w:r w:rsidR="00B23C3B" w:rsidRPr="00F41EED">
        <w:rPr>
          <w:rFonts w:ascii="ＭＳ 明朝" w:eastAsia="ＭＳ 明朝" w:hAnsi="ＭＳ 明朝" w:cs="ＭＳ 明朝" w:hint="eastAsia"/>
        </w:rPr>
        <w:t>が多久市暴力団排除条例（平成２４年</w:t>
      </w:r>
      <w:r w:rsidR="00AD18E9">
        <w:rPr>
          <w:rFonts w:ascii="ＭＳ 明朝" w:eastAsia="ＭＳ 明朝" w:hAnsi="ＭＳ 明朝" w:cs="ＭＳ 明朝" w:hint="eastAsia"/>
        </w:rPr>
        <w:t>多久市</w:t>
      </w:r>
      <w:r w:rsidR="00B23C3B" w:rsidRPr="00F41EED">
        <w:rPr>
          <w:rFonts w:ascii="ＭＳ 明朝" w:eastAsia="ＭＳ 明朝" w:hAnsi="ＭＳ 明朝" w:cs="ＭＳ 明朝" w:hint="eastAsia"/>
        </w:rPr>
        <w:t>条例第１３号）</w:t>
      </w:r>
      <w:r w:rsidR="007C31E0" w:rsidRPr="00F41EED">
        <w:rPr>
          <w:rFonts w:ascii="ＭＳ 明朝" w:eastAsia="ＭＳ 明朝" w:hAnsi="ＭＳ 明朝" w:cs="ＭＳ 明朝" w:hint="eastAsia"/>
        </w:rPr>
        <w:t>第２条に規定する暴力団等に該当しない。</w:t>
      </w:r>
    </w:p>
    <w:p w14:paraId="398B5D51" w14:textId="77777777" w:rsidR="00591750" w:rsidRPr="001129E4" w:rsidRDefault="00C15E9C" w:rsidP="007C637F">
      <w:pPr>
        <w:spacing w:after="0"/>
        <w:rPr>
          <w:rFonts w:ascii="ＭＳ 明朝" w:eastAsia="ＭＳ 明朝" w:hAnsi="ＭＳ 明朝"/>
          <w:sz w:val="21"/>
          <w:szCs w:val="21"/>
        </w:rPr>
      </w:pPr>
      <w:r w:rsidRPr="006470D0">
        <w:rPr>
          <w:rFonts w:ascii="ＭＳ 明朝" w:eastAsia="ＭＳ 明朝"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EAA64" wp14:editId="367B9CA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733675" cy="352425"/>
                <wp:effectExtent l="76200" t="361950" r="28575" b="2857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23925" y="8162925"/>
                          <a:ext cx="2733675" cy="352425"/>
                        </a:xfrm>
                        <a:prstGeom prst="wedgeRoundRectCallout">
                          <a:avLst>
                            <a:gd name="adj1" fmla="val -48848"/>
                            <a:gd name="adj2" fmla="val -133063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498D7" w14:textId="77777777" w:rsidR="00453F00" w:rsidRPr="006470D0" w:rsidRDefault="00C15E9C" w:rsidP="00453F0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確認をし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チェックをいれ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て</w:t>
                            </w:r>
                            <w:r w:rsidR="00453F00">
                              <w:rPr>
                                <w:rFonts w:ascii="UD デジタル 教科書体 NP-B" w:eastAsia="UD デジタル 教科書体 NP-B"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AA64" id="角丸四角形吹き出し 23" o:spid="_x0000_s1042" type="#_x0000_t62" style="position:absolute;margin-left:0;margin-top:2.35pt;width:215.25pt;height:27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" adj="249,-17942" filled="f" strokecolor="#41719c" strokeweight="2.25pt">
                <v:textbox>
                  <w:txbxContent>
                    <w:p w14:paraId="5FF498D7" w14:textId="77777777" w:rsidR="00453F00" w:rsidRPr="006470D0" w:rsidRDefault="00C15E9C" w:rsidP="00453F00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確認をし、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チェックをいれ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て</w:t>
                      </w:r>
                      <w:r w:rsidR="00453F00">
                        <w:rPr>
                          <w:rFonts w:ascii="UD デジタル 教科書体 NP-B" w:eastAsia="UD デジタル 教科書体 NP-B" w:hint="eastAsia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7C9F0" w14:textId="77777777" w:rsidR="00CF0D89" w:rsidRPr="001129E4" w:rsidRDefault="00CF0D89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1E5ACA0A" w14:textId="77777777" w:rsidR="00CF0D89" w:rsidRPr="001129E4" w:rsidRDefault="00CF0D89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1C05B0E9" w14:textId="77777777" w:rsidR="00CF0D89" w:rsidRPr="001129E4" w:rsidRDefault="00CF0D89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216094DE" w14:textId="77777777" w:rsidR="00CF0D89" w:rsidRPr="001129E4" w:rsidRDefault="00CF0D89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113BC14C" w14:textId="77777777" w:rsidR="00CF0D89" w:rsidRPr="001129E4" w:rsidRDefault="00CF0D89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3C734060" w14:textId="77777777" w:rsidR="00CF0D89" w:rsidRPr="001129E4" w:rsidRDefault="00CF0D89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2C796C75" w14:textId="77777777" w:rsidR="00540355" w:rsidRDefault="00331633">
      <w:pPr>
        <w:spacing w:after="0"/>
      </w:pPr>
      <w:r>
        <w:rPr>
          <w:rFonts w:ascii="Century" w:eastAsia="Century" w:hAnsi="Century" w:cs="Century"/>
          <w:sz w:val="21"/>
        </w:rPr>
        <w:t xml:space="preserve"> </w:t>
      </w:r>
    </w:p>
    <w:sectPr w:rsidR="00540355" w:rsidSect="00DA13C0">
      <w:pgSz w:w="11906" w:h="16838"/>
      <w:pgMar w:top="851" w:right="136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DDB7" w14:textId="77777777" w:rsidR="00D801D1" w:rsidRDefault="00D801D1" w:rsidP="00F74386">
      <w:pPr>
        <w:spacing w:after="0" w:line="240" w:lineRule="auto"/>
      </w:pPr>
      <w:r>
        <w:separator/>
      </w:r>
    </w:p>
  </w:endnote>
  <w:endnote w:type="continuationSeparator" w:id="0">
    <w:p w14:paraId="4BE29B56" w14:textId="77777777" w:rsidR="00D801D1" w:rsidRDefault="00D801D1" w:rsidP="00F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9714" w14:textId="77777777" w:rsidR="00D801D1" w:rsidRDefault="00D801D1" w:rsidP="00F74386">
      <w:pPr>
        <w:spacing w:after="0" w:line="240" w:lineRule="auto"/>
      </w:pPr>
      <w:r>
        <w:separator/>
      </w:r>
    </w:p>
  </w:footnote>
  <w:footnote w:type="continuationSeparator" w:id="0">
    <w:p w14:paraId="060750F2" w14:textId="77777777" w:rsidR="00D801D1" w:rsidRDefault="00D801D1" w:rsidP="00F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6CC3"/>
    <w:multiLevelType w:val="hybridMultilevel"/>
    <w:tmpl w:val="7018BA0E"/>
    <w:lvl w:ilvl="0" w:tplc="3B408FFE">
      <w:start w:val="1"/>
      <w:numFmt w:val="decimalEnclosedParen"/>
      <w:lvlText w:val="%1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66A70C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6D142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D2EAE0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EB766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2CE22C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E5730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F2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4E7C4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E8164A"/>
    <w:multiLevelType w:val="hybridMultilevel"/>
    <w:tmpl w:val="10BC44B6"/>
    <w:lvl w:ilvl="0" w:tplc="52DAE2F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02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46E5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40C3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2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E8D1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3A25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AC53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8C86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AA2052"/>
    <w:multiLevelType w:val="hybridMultilevel"/>
    <w:tmpl w:val="25FA7290"/>
    <w:lvl w:ilvl="0" w:tplc="75801C7C">
      <w:start w:val="1"/>
      <w:numFmt w:val="decimalEnclosedParen"/>
      <w:lvlText w:val="%1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08E0A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23528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A75B4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248CA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8A866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481FC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DC8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46986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0A00C4"/>
    <w:multiLevelType w:val="hybridMultilevel"/>
    <w:tmpl w:val="28D4C938"/>
    <w:lvl w:ilvl="0" w:tplc="15FCD4F6">
      <w:start w:val="1"/>
      <w:numFmt w:val="decimalEnclosedParen"/>
      <w:lvlText w:val="%1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04D6E8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9A7B40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005FE6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6E62C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CE18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AB9A0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52B088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8D934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52446D"/>
    <w:multiLevelType w:val="hybridMultilevel"/>
    <w:tmpl w:val="874E368C"/>
    <w:lvl w:ilvl="0" w:tplc="0EE4A86A">
      <w:start w:val="4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CE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83F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C4E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7C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6DF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A3D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C74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050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557C0F"/>
    <w:multiLevelType w:val="hybridMultilevel"/>
    <w:tmpl w:val="26A4E490"/>
    <w:lvl w:ilvl="0" w:tplc="75801C7C">
      <w:start w:val="1"/>
      <w:numFmt w:val="decimalEnclosedParen"/>
      <w:lvlText w:val="%1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08E0A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23528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A75B4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248CA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8A866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481FC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DC8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46986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1383543">
    <w:abstractNumId w:val="5"/>
  </w:num>
  <w:num w:numId="2" w16cid:durableId="2015452542">
    <w:abstractNumId w:val="3"/>
  </w:num>
  <w:num w:numId="3" w16cid:durableId="477189968">
    <w:abstractNumId w:val="0"/>
  </w:num>
  <w:num w:numId="4" w16cid:durableId="2137789419">
    <w:abstractNumId w:val="4"/>
  </w:num>
  <w:num w:numId="5" w16cid:durableId="1313212491">
    <w:abstractNumId w:val="1"/>
  </w:num>
  <w:num w:numId="6" w16cid:durableId="1399091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55"/>
    <w:rsid w:val="00032C00"/>
    <w:rsid w:val="001129E4"/>
    <w:rsid w:val="00172436"/>
    <w:rsid w:val="00184CD4"/>
    <w:rsid w:val="00193B86"/>
    <w:rsid w:val="00197524"/>
    <w:rsid w:val="00204258"/>
    <w:rsid w:val="00224939"/>
    <w:rsid w:val="002670FC"/>
    <w:rsid w:val="0029660C"/>
    <w:rsid w:val="002B667D"/>
    <w:rsid w:val="0031534C"/>
    <w:rsid w:val="00331633"/>
    <w:rsid w:val="00341685"/>
    <w:rsid w:val="00351C0E"/>
    <w:rsid w:val="00363B21"/>
    <w:rsid w:val="003C1D12"/>
    <w:rsid w:val="00420A7E"/>
    <w:rsid w:val="00453F00"/>
    <w:rsid w:val="00472599"/>
    <w:rsid w:val="004B00E1"/>
    <w:rsid w:val="004D77BE"/>
    <w:rsid w:val="00526E18"/>
    <w:rsid w:val="00540355"/>
    <w:rsid w:val="00540587"/>
    <w:rsid w:val="0055607E"/>
    <w:rsid w:val="00566D29"/>
    <w:rsid w:val="0058577E"/>
    <w:rsid w:val="00591750"/>
    <w:rsid w:val="005B5271"/>
    <w:rsid w:val="00604BAB"/>
    <w:rsid w:val="0061366A"/>
    <w:rsid w:val="006470D0"/>
    <w:rsid w:val="007C31E0"/>
    <w:rsid w:val="007C637F"/>
    <w:rsid w:val="00802DDE"/>
    <w:rsid w:val="00816420"/>
    <w:rsid w:val="00840A64"/>
    <w:rsid w:val="008F6B64"/>
    <w:rsid w:val="00912C6D"/>
    <w:rsid w:val="00921F7D"/>
    <w:rsid w:val="0092274C"/>
    <w:rsid w:val="009A2DFC"/>
    <w:rsid w:val="00A27552"/>
    <w:rsid w:val="00A320AE"/>
    <w:rsid w:val="00A94F32"/>
    <w:rsid w:val="00A955E8"/>
    <w:rsid w:val="00AD103E"/>
    <w:rsid w:val="00AD18E9"/>
    <w:rsid w:val="00AD65AC"/>
    <w:rsid w:val="00AD7717"/>
    <w:rsid w:val="00B10C3C"/>
    <w:rsid w:val="00B153D1"/>
    <w:rsid w:val="00B21629"/>
    <w:rsid w:val="00B23C3B"/>
    <w:rsid w:val="00B33E88"/>
    <w:rsid w:val="00B51889"/>
    <w:rsid w:val="00B743E2"/>
    <w:rsid w:val="00BC15C7"/>
    <w:rsid w:val="00C15E9C"/>
    <w:rsid w:val="00C21599"/>
    <w:rsid w:val="00CC7120"/>
    <w:rsid w:val="00CF0D89"/>
    <w:rsid w:val="00D40CCA"/>
    <w:rsid w:val="00D801D1"/>
    <w:rsid w:val="00DA020A"/>
    <w:rsid w:val="00DA13C0"/>
    <w:rsid w:val="00E64415"/>
    <w:rsid w:val="00EB4570"/>
    <w:rsid w:val="00EC7700"/>
    <w:rsid w:val="00ED08D4"/>
    <w:rsid w:val="00F24447"/>
    <w:rsid w:val="00F41EED"/>
    <w:rsid w:val="00F557E6"/>
    <w:rsid w:val="00F74386"/>
    <w:rsid w:val="00FB5581"/>
    <w:rsid w:val="00FD2A4A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4648C2"/>
  <w15:docId w15:val="{6912EA41-9057-4D89-85E9-4358B239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1" w:line="259" w:lineRule="auto"/>
      <w:ind w:left="85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917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12C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C6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39"/>
    <w:rsid w:val="0011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4386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74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438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AFB0-507D-4504-B642-F1CCB18D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万里市市民団体登録制度実施要綱（プロト）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万里市市民団体登録制度実施要綱（プロト）</dc:title>
  <dc:subject/>
  <dc:creator>伊万里市</dc:creator>
  <cp:keywords/>
  <cp:lastModifiedBy>越路　亜弓</cp:lastModifiedBy>
  <cp:revision>43</cp:revision>
  <cp:lastPrinted>2024-03-18T00:10:00Z</cp:lastPrinted>
  <dcterms:created xsi:type="dcterms:W3CDTF">2024-03-15T00:14:00Z</dcterms:created>
  <dcterms:modified xsi:type="dcterms:W3CDTF">2026-06-22T01:20:00Z</dcterms:modified>
</cp:coreProperties>
</file>